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A6A8" w14:textId="5DE0B55F" w:rsidR="00F46725" w:rsidRDefault="005A6238" w:rsidP="009D1D4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6238">
        <w:rPr>
          <w:rFonts w:ascii="Times New Roman" w:hAnsi="Times New Roman" w:cs="Times New Roman"/>
          <w:b/>
          <w:bCs/>
          <w:color w:val="212529"/>
          <w:sz w:val="28"/>
          <w:szCs w:val="28"/>
          <w:lang w:val="kk-KZ"/>
        </w:rPr>
        <w:t>ГКП НА ПХВ</w:t>
      </w:r>
      <w:r>
        <w:rPr>
          <w:rFonts w:ascii="Times New Roman" w:hAnsi="Times New Roman" w:cs="Times New Roman"/>
          <w:b/>
          <w:bCs/>
          <w:color w:val="212529"/>
          <w:sz w:val="38"/>
          <w:szCs w:val="38"/>
          <w:lang w:val="kk-KZ"/>
        </w:rPr>
        <w:t xml:space="preserve"> </w:t>
      </w:r>
      <w:r w:rsidR="00166322" w:rsidRPr="00BB2C9A">
        <w:rPr>
          <w:rFonts w:ascii="Times New Roman" w:hAnsi="Times New Roman" w:cs="Times New Roman"/>
          <w:b/>
          <w:sz w:val="28"/>
          <w:szCs w:val="32"/>
        </w:rPr>
        <w:t>«</w:t>
      </w:r>
      <w:r w:rsidR="008162D9">
        <w:rPr>
          <w:rFonts w:ascii="Times New Roman" w:hAnsi="Times New Roman" w:cs="Times New Roman"/>
          <w:b/>
          <w:sz w:val="28"/>
          <w:szCs w:val="32"/>
        </w:rPr>
        <w:t>Ж</w:t>
      </w:r>
      <w:r w:rsidR="008162D9" w:rsidRPr="00BB2C9A">
        <w:rPr>
          <w:rFonts w:ascii="Times New Roman" w:hAnsi="Times New Roman" w:cs="Times New Roman"/>
          <w:b/>
          <w:sz w:val="28"/>
          <w:szCs w:val="32"/>
        </w:rPr>
        <w:t>амбылский областной центр крови</w:t>
      </w:r>
      <w:r w:rsidR="008162D9">
        <w:rPr>
          <w:rFonts w:ascii="Times New Roman" w:hAnsi="Times New Roman" w:cs="Times New Roman"/>
          <w:b/>
          <w:sz w:val="28"/>
          <w:szCs w:val="32"/>
        </w:rPr>
        <w:t xml:space="preserve"> управления здравоохранения акимата Жамбылской области</w:t>
      </w:r>
      <w:r w:rsidR="00166322" w:rsidRPr="00BB2C9A">
        <w:rPr>
          <w:rFonts w:ascii="Times New Roman" w:hAnsi="Times New Roman" w:cs="Times New Roman"/>
          <w:b/>
          <w:sz w:val="28"/>
          <w:szCs w:val="32"/>
        </w:rPr>
        <w:t>»</w:t>
      </w:r>
    </w:p>
    <w:p w14:paraId="2CEA261E" w14:textId="77777777" w:rsidR="00F46725" w:rsidRDefault="00F46725" w:rsidP="00F46725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2DC51162" w14:textId="77777777" w:rsidR="00F46725" w:rsidRPr="006117FE" w:rsidRDefault="00F46725" w:rsidP="00F46725">
      <w:pPr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7C38B730" w14:textId="0708D703" w:rsidR="00F46725" w:rsidRPr="006117FE" w:rsidRDefault="00F46725" w:rsidP="00F46725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>Директор ГКП на ПХВ «Жамбылский областной</w:t>
      </w:r>
    </w:p>
    <w:p w14:paraId="4976B5B5" w14:textId="77777777" w:rsidR="00DA2E84" w:rsidRPr="006117FE" w:rsidRDefault="00F46725" w:rsidP="00F46725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 xml:space="preserve"> центр крови</w:t>
      </w:r>
      <w:r w:rsidR="00DA2E84" w:rsidRPr="006117FE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14:paraId="5CF872EC" w14:textId="77777777" w:rsidR="00DA2E84" w:rsidRPr="006117FE" w:rsidRDefault="00DA2E84" w:rsidP="00F46725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 xml:space="preserve"> здравоохранения акимата</w:t>
      </w:r>
    </w:p>
    <w:p w14:paraId="26D89D6E" w14:textId="6B3AC963" w:rsidR="00F46725" w:rsidRPr="006117FE" w:rsidRDefault="00DA2E84" w:rsidP="00F46725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 xml:space="preserve"> Жамбылской области</w:t>
      </w:r>
      <w:r w:rsidR="00F46725" w:rsidRPr="006117FE">
        <w:rPr>
          <w:rFonts w:ascii="Times New Roman" w:hAnsi="Times New Roman" w:cs="Times New Roman"/>
          <w:b/>
          <w:sz w:val="28"/>
          <w:szCs w:val="28"/>
        </w:rPr>
        <w:t>»</w:t>
      </w:r>
    </w:p>
    <w:p w14:paraId="5F1C5B80" w14:textId="77777777" w:rsidR="00F46725" w:rsidRPr="006117FE" w:rsidRDefault="00F46725" w:rsidP="00F46725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 xml:space="preserve">___________Г. Умаров </w:t>
      </w:r>
    </w:p>
    <w:p w14:paraId="5DEF35D5" w14:textId="365BA25C" w:rsidR="00F46725" w:rsidRPr="006117FE" w:rsidRDefault="00F46725" w:rsidP="00F46725">
      <w:pPr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>«_</w:t>
      </w:r>
      <w:r w:rsidR="00814E7C">
        <w:rPr>
          <w:rFonts w:ascii="Times New Roman" w:hAnsi="Times New Roman" w:cs="Times New Roman"/>
          <w:b/>
          <w:sz w:val="28"/>
          <w:szCs w:val="28"/>
        </w:rPr>
        <w:t>16</w:t>
      </w:r>
      <w:r w:rsidRPr="006117FE">
        <w:rPr>
          <w:rFonts w:ascii="Times New Roman" w:hAnsi="Times New Roman" w:cs="Times New Roman"/>
          <w:b/>
          <w:sz w:val="28"/>
          <w:szCs w:val="28"/>
        </w:rPr>
        <w:t>_»</w:t>
      </w:r>
      <w:r w:rsidR="00814E7C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DA2E84" w:rsidRPr="006117FE">
        <w:rPr>
          <w:rFonts w:ascii="Times New Roman" w:hAnsi="Times New Roman" w:cs="Times New Roman"/>
          <w:b/>
          <w:sz w:val="28"/>
          <w:szCs w:val="28"/>
        </w:rPr>
        <w:t>_</w:t>
      </w:r>
      <w:r w:rsidRPr="006117FE">
        <w:rPr>
          <w:rFonts w:ascii="Times New Roman" w:hAnsi="Times New Roman" w:cs="Times New Roman"/>
          <w:b/>
          <w:sz w:val="28"/>
          <w:szCs w:val="28"/>
        </w:rPr>
        <w:t>20</w:t>
      </w:r>
      <w:r w:rsidR="00A8702B" w:rsidRPr="006117FE">
        <w:rPr>
          <w:rFonts w:ascii="Times New Roman" w:hAnsi="Times New Roman" w:cs="Times New Roman"/>
          <w:b/>
          <w:sz w:val="28"/>
          <w:szCs w:val="28"/>
        </w:rPr>
        <w:t>20</w:t>
      </w:r>
      <w:r w:rsidRPr="006117F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CF121A4" w14:textId="77777777" w:rsidR="00F46725" w:rsidRPr="006117FE" w:rsidRDefault="00F46725" w:rsidP="00F46725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09A474B0" w14:textId="77777777" w:rsidR="00F46725" w:rsidRPr="006117FE" w:rsidRDefault="00F46725" w:rsidP="00F46725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051D2AD4" w14:textId="512B592C" w:rsidR="00F46725" w:rsidRPr="006117FE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  <w:r w:rsidR="00D510D0" w:rsidRPr="00611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00C4E8" w14:textId="501D345E" w:rsidR="00F46725" w:rsidRPr="006117FE" w:rsidRDefault="00367FBE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52B8A" w:rsidRPr="006117FE">
        <w:rPr>
          <w:rFonts w:ascii="Times New Roman" w:hAnsi="Times New Roman" w:cs="Times New Roman"/>
          <w:b/>
          <w:sz w:val="28"/>
          <w:szCs w:val="28"/>
        </w:rPr>
        <w:t>лавного бухгалтера</w:t>
      </w:r>
    </w:p>
    <w:p w14:paraId="778ED377" w14:textId="77777777" w:rsidR="00F46725" w:rsidRPr="006117FE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701"/>
        <w:gridCol w:w="1843"/>
        <w:gridCol w:w="1701"/>
        <w:gridCol w:w="1842"/>
      </w:tblGrid>
      <w:tr w:rsidR="00A8702B" w:rsidRPr="006117FE" w14:paraId="690F400D" w14:textId="77777777" w:rsidTr="00227990">
        <w:tc>
          <w:tcPr>
            <w:tcW w:w="1384" w:type="dxa"/>
            <w:vMerge w:val="restart"/>
          </w:tcPr>
          <w:p w14:paraId="472CDC3F" w14:textId="77777777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1276" w:type="dxa"/>
            <w:vMerge w:val="restart"/>
          </w:tcPr>
          <w:p w14:paraId="1F0A31DC" w14:textId="77777777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ние </w:t>
            </w:r>
          </w:p>
        </w:tc>
        <w:tc>
          <w:tcPr>
            <w:tcW w:w="3544" w:type="dxa"/>
            <w:gridSpan w:val="2"/>
          </w:tcPr>
          <w:p w14:paraId="652777A5" w14:textId="77777777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л(а)</w:t>
            </w:r>
          </w:p>
        </w:tc>
        <w:tc>
          <w:tcPr>
            <w:tcW w:w="3543" w:type="dxa"/>
            <w:gridSpan w:val="2"/>
          </w:tcPr>
          <w:p w14:paraId="3625F405" w14:textId="77777777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ли </w:t>
            </w:r>
          </w:p>
        </w:tc>
      </w:tr>
      <w:tr w:rsidR="00A8702B" w:rsidRPr="006117FE" w14:paraId="2FADE47C" w14:textId="77777777" w:rsidTr="00227990">
        <w:tc>
          <w:tcPr>
            <w:tcW w:w="1384" w:type="dxa"/>
            <w:vMerge/>
          </w:tcPr>
          <w:p w14:paraId="24763A49" w14:textId="77777777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6A6B65E" w14:textId="77777777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6EB7C68A" w14:textId="75EE6EA5" w:rsidR="00A8702B" w:rsidRPr="006117FE" w:rsidRDefault="00152B8A" w:rsidP="003C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>Главный бухгалтер Нурсаитова Ж.З.</w:t>
            </w:r>
          </w:p>
          <w:p w14:paraId="1B489299" w14:textId="77777777" w:rsidR="00A8702B" w:rsidRPr="006117FE" w:rsidRDefault="00A8702B" w:rsidP="003C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14:paraId="264383B3" w14:textId="77777777" w:rsidR="00A8702B" w:rsidRPr="006117FE" w:rsidRDefault="00A8702B" w:rsidP="00BA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>Юрист ЖОЦК</w:t>
            </w:r>
          </w:p>
          <w:p w14:paraId="4A2CB1CD" w14:textId="50B698E3" w:rsidR="00A8702B" w:rsidRPr="006117FE" w:rsidRDefault="00A8702B" w:rsidP="00BA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>Абдрахманова М.М.</w:t>
            </w:r>
          </w:p>
        </w:tc>
      </w:tr>
      <w:tr w:rsidR="00A8702B" w:rsidRPr="006117FE" w14:paraId="02A9A5CB" w14:textId="77777777" w:rsidTr="00227990">
        <w:tc>
          <w:tcPr>
            <w:tcW w:w="1384" w:type="dxa"/>
          </w:tcPr>
          <w:p w14:paraId="08E17D25" w14:textId="5A1AE280" w:rsidR="00A8702B" w:rsidRPr="006117FE" w:rsidRDefault="00677B7D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>7-25-2020</w:t>
            </w:r>
          </w:p>
        </w:tc>
        <w:tc>
          <w:tcPr>
            <w:tcW w:w="1276" w:type="dxa"/>
          </w:tcPr>
          <w:p w14:paraId="4D8AB627" w14:textId="48CABC5A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14:paraId="5D7ADB78" w14:textId="77777777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14:paraId="4D427A9C" w14:textId="77777777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</w:tc>
        <w:tc>
          <w:tcPr>
            <w:tcW w:w="1701" w:type="dxa"/>
          </w:tcPr>
          <w:p w14:paraId="0A66A1B8" w14:textId="77777777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</w:tcPr>
          <w:p w14:paraId="1E56CAAA" w14:textId="77777777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</w:tc>
      </w:tr>
      <w:tr w:rsidR="00A8702B" w:rsidRPr="006117FE" w14:paraId="0FCDBA5E" w14:textId="77777777" w:rsidTr="00227990">
        <w:tc>
          <w:tcPr>
            <w:tcW w:w="1384" w:type="dxa"/>
          </w:tcPr>
          <w:p w14:paraId="4E43D013" w14:textId="77777777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924BCF" w14:textId="77777777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73150B" w14:textId="2029E770" w:rsidR="00A8702B" w:rsidRPr="006117FE" w:rsidRDefault="00367FBE" w:rsidP="00373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D1D4B" w:rsidRPr="006117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D4B" w:rsidRPr="006117F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14:paraId="4EFB46D3" w14:textId="56F8BFD8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D8E200" w14:textId="2DC3AE06" w:rsidR="00A8702B" w:rsidRPr="006117FE" w:rsidRDefault="00367FBE" w:rsidP="00373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9D1D4B" w:rsidRPr="006117F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2" w:type="dxa"/>
          </w:tcPr>
          <w:p w14:paraId="5362C934" w14:textId="77777777" w:rsidR="00A8702B" w:rsidRPr="006117FE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735FE5" w14:textId="77777777" w:rsidR="00F46725" w:rsidRPr="006117FE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2B36C" w14:textId="77777777" w:rsidR="00F46725" w:rsidRPr="006117FE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A3144" w14:textId="77777777" w:rsidR="00F46725" w:rsidRPr="006117FE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0E16F" w14:textId="77777777" w:rsidR="00F46725" w:rsidRPr="006117FE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53019" w14:textId="77777777" w:rsidR="00F46725" w:rsidRPr="006117FE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30195" w14:textId="77777777" w:rsidR="00F46725" w:rsidRPr="006117FE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06415" w14:textId="1EDF2D8A" w:rsidR="00F46725" w:rsidRPr="006117FE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8C5052" w14:textId="19F2489C" w:rsidR="00DA2E84" w:rsidRPr="006117FE" w:rsidRDefault="00DA2E84" w:rsidP="009D1D4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021456" w14:textId="7DE4149B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>Тараз 20</w:t>
      </w:r>
      <w:r w:rsidR="00A8702B" w:rsidRPr="006117FE">
        <w:rPr>
          <w:rFonts w:ascii="Times New Roman" w:hAnsi="Times New Roman" w:cs="Times New Roman"/>
          <w:b/>
          <w:sz w:val="28"/>
          <w:szCs w:val="28"/>
        </w:rPr>
        <w:t>20</w:t>
      </w:r>
      <w:r w:rsidRPr="006117F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1F77991" w14:textId="7DFF81DE" w:rsidR="005A6238" w:rsidRDefault="005A6238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62BD1" w14:textId="77777777" w:rsidR="005A6238" w:rsidRPr="006117FE" w:rsidRDefault="005A6238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A38ED" w14:textId="612D8C28" w:rsidR="00677B7D" w:rsidRPr="006117FE" w:rsidRDefault="00677B7D" w:rsidP="00677B7D">
      <w:pPr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p w14:paraId="218905B0" w14:textId="48167479" w:rsidR="00677B7D" w:rsidRPr="006117FE" w:rsidRDefault="00677B7D" w:rsidP="00677B7D">
      <w:pPr>
        <w:rPr>
          <w:rFonts w:ascii="Times New Roman" w:hAnsi="Times New Roman" w:cs="Times New Roman"/>
          <w:bCs/>
          <w:sz w:val="28"/>
          <w:szCs w:val="28"/>
        </w:rPr>
      </w:pPr>
      <w:r w:rsidRPr="006117FE">
        <w:rPr>
          <w:rFonts w:ascii="Times New Roman" w:hAnsi="Times New Roman" w:cs="Times New Roman"/>
          <w:bCs/>
          <w:sz w:val="28"/>
          <w:szCs w:val="28"/>
        </w:rPr>
        <w:t>1.</w:t>
      </w:r>
      <w:r w:rsidR="00366BD8" w:rsidRPr="00611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17FE">
        <w:rPr>
          <w:rFonts w:ascii="Times New Roman" w:hAnsi="Times New Roman" w:cs="Times New Roman"/>
          <w:bCs/>
          <w:sz w:val="28"/>
          <w:szCs w:val="28"/>
        </w:rPr>
        <w:t>Общие положения и требования к квалификации.</w:t>
      </w:r>
    </w:p>
    <w:p w14:paraId="1BC0A3B3" w14:textId="207F1C80" w:rsidR="00677B7D" w:rsidRPr="006117FE" w:rsidRDefault="00677B7D" w:rsidP="00677B7D">
      <w:pPr>
        <w:rPr>
          <w:rFonts w:ascii="Times New Roman" w:hAnsi="Times New Roman" w:cs="Times New Roman"/>
          <w:bCs/>
          <w:sz w:val="28"/>
          <w:szCs w:val="28"/>
        </w:rPr>
      </w:pPr>
      <w:r w:rsidRPr="006117FE">
        <w:rPr>
          <w:rFonts w:ascii="Times New Roman" w:hAnsi="Times New Roman" w:cs="Times New Roman"/>
          <w:bCs/>
          <w:sz w:val="28"/>
          <w:szCs w:val="28"/>
        </w:rPr>
        <w:t>2.</w:t>
      </w:r>
      <w:r w:rsidR="00366BD8" w:rsidRPr="00611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17FE">
        <w:rPr>
          <w:rFonts w:ascii="Times New Roman" w:hAnsi="Times New Roman" w:cs="Times New Roman"/>
          <w:bCs/>
          <w:sz w:val="28"/>
          <w:szCs w:val="28"/>
        </w:rPr>
        <w:t xml:space="preserve">Должностные обязанности </w:t>
      </w:r>
      <w:r w:rsidR="00152B8A" w:rsidRPr="006117FE">
        <w:rPr>
          <w:rFonts w:ascii="Times New Roman" w:hAnsi="Times New Roman" w:cs="Times New Roman"/>
          <w:bCs/>
          <w:sz w:val="28"/>
          <w:szCs w:val="28"/>
        </w:rPr>
        <w:t>главного бухгалтера</w:t>
      </w:r>
      <w:r w:rsidRPr="006117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75FB25" w14:textId="47752C79" w:rsidR="00677B7D" w:rsidRPr="006117FE" w:rsidRDefault="00677B7D" w:rsidP="00677B7D">
      <w:pPr>
        <w:rPr>
          <w:rFonts w:ascii="Times New Roman" w:hAnsi="Times New Roman" w:cs="Times New Roman"/>
          <w:bCs/>
          <w:sz w:val="28"/>
          <w:szCs w:val="28"/>
        </w:rPr>
      </w:pPr>
      <w:r w:rsidRPr="006117FE">
        <w:rPr>
          <w:rFonts w:ascii="Times New Roman" w:hAnsi="Times New Roman" w:cs="Times New Roman"/>
          <w:bCs/>
          <w:sz w:val="28"/>
          <w:szCs w:val="28"/>
        </w:rPr>
        <w:t>3.</w:t>
      </w:r>
      <w:r w:rsidR="00366BD8" w:rsidRPr="00611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17FE">
        <w:rPr>
          <w:rFonts w:ascii="Times New Roman" w:hAnsi="Times New Roman" w:cs="Times New Roman"/>
          <w:bCs/>
          <w:sz w:val="28"/>
          <w:szCs w:val="28"/>
        </w:rPr>
        <w:t xml:space="preserve">Права   </w:t>
      </w:r>
      <w:r w:rsidR="00152B8A" w:rsidRPr="006117FE">
        <w:rPr>
          <w:rFonts w:ascii="Times New Roman" w:hAnsi="Times New Roman" w:cs="Times New Roman"/>
          <w:bCs/>
          <w:sz w:val="28"/>
          <w:szCs w:val="28"/>
        </w:rPr>
        <w:t>главного бухгалтера</w:t>
      </w:r>
      <w:r w:rsidRPr="006117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BE759B" w14:textId="7537ECDB" w:rsidR="00677B7D" w:rsidRPr="006117FE" w:rsidRDefault="00677B7D" w:rsidP="00677B7D">
      <w:pPr>
        <w:pStyle w:val="a3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7FE">
        <w:rPr>
          <w:rFonts w:ascii="Times New Roman" w:hAnsi="Times New Roman" w:cs="Times New Roman"/>
          <w:bCs/>
          <w:sz w:val="28"/>
          <w:szCs w:val="28"/>
        </w:rPr>
        <w:t>4.</w:t>
      </w:r>
      <w:r w:rsidR="00366BD8" w:rsidRPr="00611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17FE">
        <w:rPr>
          <w:rFonts w:ascii="Times New Roman" w:hAnsi="Times New Roman" w:cs="Times New Roman"/>
          <w:bCs/>
          <w:sz w:val="28"/>
          <w:szCs w:val="28"/>
        </w:rPr>
        <w:t xml:space="preserve">Ответственность </w:t>
      </w:r>
      <w:r w:rsidR="00152B8A" w:rsidRPr="006117FE">
        <w:rPr>
          <w:rFonts w:ascii="Times New Roman" w:hAnsi="Times New Roman" w:cs="Times New Roman"/>
          <w:bCs/>
          <w:sz w:val="28"/>
          <w:szCs w:val="28"/>
        </w:rPr>
        <w:t>главного бухгалтера</w:t>
      </w:r>
      <w:r w:rsidRPr="006117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32BEEC" w14:textId="77777777" w:rsidR="00677B7D" w:rsidRPr="006117FE" w:rsidRDefault="00677B7D" w:rsidP="00677B7D">
      <w:pPr>
        <w:pStyle w:val="a3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3E630A" w14:textId="3F8CE5FA" w:rsidR="00677B7D" w:rsidRPr="006117FE" w:rsidRDefault="00677B7D" w:rsidP="00677B7D">
      <w:pPr>
        <w:pStyle w:val="a3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7FE">
        <w:rPr>
          <w:rFonts w:ascii="Times New Roman" w:hAnsi="Times New Roman" w:cs="Times New Roman"/>
          <w:bCs/>
          <w:sz w:val="28"/>
          <w:szCs w:val="28"/>
        </w:rPr>
        <w:t>5. Взаимодействие (взаимоотношения)</w:t>
      </w:r>
    </w:p>
    <w:p w14:paraId="3063D362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B12C79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03D794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721665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D1E690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86F794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D4DDBA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4B173D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C763DE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4EF3EC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F06805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D36600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FCF433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313F71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5B8FB9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A54C20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665000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17EAD1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2980D18" w14:textId="03DDADA5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5B352E" w14:textId="63569A34" w:rsidR="00227990" w:rsidRPr="006117FE" w:rsidRDefault="00227990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66B202" w14:textId="5AC7A688" w:rsidR="00227990" w:rsidRPr="006117FE" w:rsidRDefault="00227990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4C84E6" w14:textId="6A934F0F" w:rsidR="00227990" w:rsidRPr="006117FE" w:rsidRDefault="00227990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4CD4AE" w14:textId="77777777" w:rsidR="00227990" w:rsidRPr="006117FE" w:rsidRDefault="00227990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0DB308" w14:textId="509A250E" w:rsidR="00227990" w:rsidRPr="006117FE" w:rsidRDefault="00227990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8C5A2F" w14:textId="77777777" w:rsidR="00227990" w:rsidRPr="006117FE" w:rsidRDefault="00227990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3B4243" w14:textId="4827CA91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7AA806" w14:textId="77777777" w:rsidR="00A44C41" w:rsidRPr="006117FE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1"/>
        <w:gridCol w:w="2387"/>
        <w:gridCol w:w="2389"/>
      </w:tblGrid>
      <w:tr w:rsidR="00227990" w:rsidRPr="006117FE" w14:paraId="40456E81" w14:textId="77777777" w:rsidTr="00926198">
        <w:tc>
          <w:tcPr>
            <w:tcW w:w="4862" w:type="dxa"/>
          </w:tcPr>
          <w:p w14:paraId="26E85040" w14:textId="19C5D8CB" w:rsidR="00227990" w:rsidRPr="006117FE" w:rsidRDefault="00227990" w:rsidP="0037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>ГКП на ПХВ «Жамбылский областной центр крови</w:t>
            </w:r>
            <w:r w:rsidR="00DA2E84" w:rsidRPr="006117F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дравоохранения акимата Жамбылской области</w:t>
            </w:r>
          </w:p>
        </w:tc>
        <w:tc>
          <w:tcPr>
            <w:tcW w:w="2393" w:type="dxa"/>
          </w:tcPr>
          <w:p w14:paraId="395B7D32" w14:textId="296BC8AB" w:rsidR="00227990" w:rsidRPr="006117FE" w:rsidRDefault="00227990" w:rsidP="0037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  <w:r w:rsidR="005A6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14:paraId="05DEA7C2" w14:textId="32963501" w:rsidR="00227990" w:rsidRPr="006117FE" w:rsidRDefault="00227990" w:rsidP="0037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>Издание: второе</w:t>
            </w:r>
          </w:p>
          <w:p w14:paraId="49D6609E" w14:textId="77777777" w:rsidR="00227990" w:rsidRPr="006117FE" w:rsidRDefault="00227990" w:rsidP="007F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>Пересмотр в 20</w:t>
            </w:r>
            <w:r w:rsidRPr="00611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227990" w:rsidRPr="006117FE" w14:paraId="6CA2AE66" w14:textId="77777777" w:rsidTr="001C0AE0">
        <w:tc>
          <w:tcPr>
            <w:tcW w:w="4862" w:type="dxa"/>
          </w:tcPr>
          <w:p w14:paraId="09BBC42B" w14:textId="53E5848F" w:rsidR="00227990" w:rsidRPr="006117FE" w:rsidRDefault="00227990" w:rsidP="0015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ая инструкция </w:t>
            </w:r>
            <w:r w:rsidR="00152B8A" w:rsidRPr="006117FE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бухгалтера</w:t>
            </w: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14:paraId="03614B77" w14:textId="77777777" w:rsidR="00227990" w:rsidRPr="006117FE" w:rsidRDefault="00227990" w:rsidP="0037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 xml:space="preserve">ДИ </w:t>
            </w:r>
          </w:p>
        </w:tc>
        <w:tc>
          <w:tcPr>
            <w:tcW w:w="2393" w:type="dxa"/>
          </w:tcPr>
          <w:p w14:paraId="4698BD4B" w14:textId="6B388648" w:rsidR="00227990" w:rsidRPr="006117FE" w:rsidRDefault="00227990" w:rsidP="0037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 xml:space="preserve">Стр. 2 из </w:t>
            </w:r>
            <w:r w:rsidR="00DA2E84" w:rsidRPr="006117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8097C30" w14:textId="77777777" w:rsidR="004122C7" w:rsidRPr="006117FE" w:rsidRDefault="004122C7" w:rsidP="00412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49263" w14:textId="46CF3F25" w:rsidR="00A8702B" w:rsidRPr="006117FE" w:rsidRDefault="00227990" w:rsidP="00227990">
      <w:pPr>
        <w:pStyle w:val="Heading10"/>
        <w:keepNext/>
        <w:keepLines/>
        <w:shd w:val="clear" w:color="auto" w:fill="auto"/>
        <w:tabs>
          <w:tab w:val="left" w:pos="0"/>
        </w:tabs>
        <w:spacing w:before="0" w:after="208" w:line="240" w:lineRule="auto"/>
        <w:ind w:left="284"/>
        <w:jc w:val="left"/>
        <w:outlineLvl w:val="9"/>
        <w:rPr>
          <w:rFonts w:cs="Times New Roman"/>
          <w:sz w:val="28"/>
          <w:szCs w:val="28"/>
        </w:rPr>
      </w:pPr>
      <w:r w:rsidRPr="006117FE">
        <w:rPr>
          <w:rFonts w:cs="Times New Roman"/>
          <w:sz w:val="28"/>
          <w:szCs w:val="28"/>
        </w:rPr>
        <w:lastRenderedPageBreak/>
        <w:t>1.</w:t>
      </w:r>
      <w:r w:rsidR="00A8702B" w:rsidRPr="006117FE">
        <w:rPr>
          <w:rFonts w:cs="Times New Roman"/>
          <w:sz w:val="28"/>
          <w:szCs w:val="28"/>
        </w:rPr>
        <w:t>Общие положения и требования к квалификации</w:t>
      </w:r>
    </w:p>
    <w:p w14:paraId="3653656E" w14:textId="7CB1DFD3" w:rsidR="00DB66C5" w:rsidRPr="006117FE" w:rsidRDefault="00A8702B" w:rsidP="00914548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color w:val="000000"/>
          <w:sz w:val="28"/>
          <w:szCs w:val="28"/>
        </w:rPr>
      </w:pPr>
      <w:r w:rsidRPr="006117FE">
        <w:rPr>
          <w:rFonts w:cs="Times New Roman"/>
          <w:b w:val="0"/>
          <w:bCs w:val="0"/>
          <w:sz w:val="28"/>
          <w:szCs w:val="28"/>
        </w:rPr>
        <w:t>1.1.</w:t>
      </w:r>
      <w:r w:rsidR="00876C9D" w:rsidRPr="006117FE">
        <w:rPr>
          <w:rFonts w:cs="Times New Roman"/>
          <w:b w:val="0"/>
          <w:bCs w:val="0"/>
          <w:sz w:val="28"/>
          <w:szCs w:val="28"/>
        </w:rPr>
        <w:t xml:space="preserve"> </w:t>
      </w:r>
      <w:r w:rsidRPr="006117FE">
        <w:rPr>
          <w:rFonts w:cs="Times New Roman"/>
          <w:b w:val="0"/>
          <w:bCs w:val="0"/>
          <w:color w:val="000000"/>
          <w:sz w:val="28"/>
          <w:szCs w:val="28"/>
        </w:rPr>
        <w:t xml:space="preserve">На должность начальника </w:t>
      </w:r>
      <w:r w:rsidR="00152B8A" w:rsidRPr="006117FE">
        <w:rPr>
          <w:rFonts w:cs="Times New Roman"/>
          <w:b w:val="0"/>
          <w:bCs w:val="0"/>
          <w:color w:val="000000"/>
          <w:sz w:val="28"/>
          <w:szCs w:val="28"/>
        </w:rPr>
        <w:t xml:space="preserve">главного бухгалтера </w:t>
      </w:r>
      <w:r w:rsidRPr="006117FE">
        <w:rPr>
          <w:rFonts w:cs="Times New Roman"/>
          <w:b w:val="0"/>
          <w:bCs w:val="0"/>
          <w:color w:val="000000"/>
          <w:sz w:val="28"/>
          <w:szCs w:val="28"/>
        </w:rPr>
        <w:t>назначается лицо, имеющее высшее</w:t>
      </w:r>
      <w:r w:rsidR="00366BD8" w:rsidRPr="006117FE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="00152B8A" w:rsidRPr="006117FE">
        <w:rPr>
          <w:rFonts w:cs="Times New Roman"/>
          <w:b w:val="0"/>
          <w:bCs w:val="0"/>
          <w:color w:val="000000"/>
          <w:sz w:val="28"/>
          <w:szCs w:val="28"/>
        </w:rPr>
        <w:t>(или послевузовское)</w:t>
      </w:r>
      <w:r w:rsidRPr="006117FE">
        <w:rPr>
          <w:rFonts w:cs="Times New Roman"/>
          <w:b w:val="0"/>
          <w:bCs w:val="0"/>
          <w:color w:val="000000"/>
          <w:sz w:val="28"/>
          <w:szCs w:val="28"/>
        </w:rPr>
        <w:t xml:space="preserve"> образование по соответствующей специальности </w:t>
      </w:r>
      <w:r w:rsidR="00152B8A" w:rsidRPr="006117FE">
        <w:rPr>
          <w:rFonts w:cs="Times New Roman"/>
          <w:b w:val="0"/>
          <w:bCs w:val="0"/>
          <w:color w:val="000000"/>
          <w:sz w:val="28"/>
          <w:szCs w:val="28"/>
        </w:rPr>
        <w:t>и стаж работы в финансово-</w:t>
      </w:r>
      <w:r w:rsidR="00782D1B" w:rsidRPr="006117FE">
        <w:rPr>
          <w:rFonts w:cs="Times New Roman"/>
          <w:b w:val="0"/>
          <w:bCs w:val="0"/>
          <w:color w:val="000000"/>
          <w:sz w:val="28"/>
          <w:szCs w:val="28"/>
        </w:rPr>
        <w:t>экономической</w:t>
      </w:r>
      <w:r w:rsidR="00152B8A" w:rsidRPr="006117FE">
        <w:rPr>
          <w:rFonts w:cs="Times New Roman"/>
          <w:b w:val="0"/>
          <w:bCs w:val="0"/>
          <w:color w:val="000000"/>
          <w:sz w:val="28"/>
          <w:szCs w:val="28"/>
        </w:rPr>
        <w:t xml:space="preserve"> сфере не менее</w:t>
      </w:r>
      <w:r w:rsidR="00366BD8" w:rsidRPr="006117FE">
        <w:rPr>
          <w:rFonts w:cs="Times New Roman"/>
          <w:b w:val="0"/>
          <w:bCs w:val="0"/>
          <w:color w:val="000000"/>
          <w:sz w:val="28"/>
          <w:szCs w:val="28"/>
        </w:rPr>
        <w:t xml:space="preserve"> 5 лет, а так</w:t>
      </w:r>
      <w:r w:rsidR="00152B8A" w:rsidRPr="006117FE">
        <w:rPr>
          <w:rFonts w:cs="Times New Roman"/>
          <w:b w:val="0"/>
          <w:bCs w:val="0"/>
          <w:color w:val="000000"/>
          <w:sz w:val="28"/>
          <w:szCs w:val="28"/>
        </w:rPr>
        <w:t xml:space="preserve">же иметь </w:t>
      </w:r>
      <w:r w:rsidR="005A6238" w:rsidRPr="005A6238">
        <w:rPr>
          <w:rFonts w:cs="Times New Roman"/>
          <w:b w:val="0"/>
          <w:color w:val="000000"/>
          <w:sz w:val="28"/>
          <w:szCs w:val="28"/>
        </w:rPr>
        <w:t>с</w:t>
      </w:r>
      <w:r w:rsidR="00152B8A" w:rsidRPr="005A6238">
        <w:rPr>
          <w:rFonts w:cs="Times New Roman"/>
          <w:b w:val="0"/>
          <w:color w:val="000000"/>
          <w:sz w:val="28"/>
          <w:szCs w:val="28"/>
        </w:rPr>
        <w:t>ертификат</w:t>
      </w:r>
      <w:r w:rsidR="00D235A0" w:rsidRPr="005A6238">
        <w:rPr>
          <w:rFonts w:cs="Times New Roman"/>
          <w:b w:val="0"/>
          <w:color w:val="000000"/>
          <w:sz w:val="28"/>
          <w:szCs w:val="28"/>
        </w:rPr>
        <w:t xml:space="preserve"> профессионального бух</w:t>
      </w:r>
      <w:r w:rsidR="00152B8A" w:rsidRPr="005A6238">
        <w:rPr>
          <w:rFonts w:cs="Times New Roman"/>
          <w:b w:val="0"/>
          <w:color w:val="000000"/>
          <w:sz w:val="28"/>
          <w:szCs w:val="28"/>
        </w:rPr>
        <w:t>галтера</w:t>
      </w:r>
      <w:r w:rsidR="00152B8A" w:rsidRPr="006117FE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6C5E51FC" w14:textId="7179F59E" w:rsidR="00914548" w:rsidRPr="006117FE" w:rsidRDefault="00914548" w:rsidP="00914548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  <w:lang w:val="kk-KZ"/>
        </w:rPr>
        <w:t>1.2.</w:t>
      </w:r>
      <w:r w:rsidR="00D235A0" w:rsidRPr="006117FE">
        <w:rPr>
          <w:rFonts w:ascii="Times New Roman" w:hAnsi="Times New Roman" w:cs="Times New Roman"/>
          <w:sz w:val="28"/>
          <w:szCs w:val="28"/>
          <w:lang w:val="kk-KZ"/>
        </w:rPr>
        <w:t>Главный бухгалтер назначается на должность и освобождается от занимаемой должности приказом Директора областного центра крови</w:t>
      </w:r>
      <w:r w:rsidRPr="006117FE">
        <w:rPr>
          <w:rFonts w:ascii="Times New Roman" w:hAnsi="Times New Roman" w:cs="Times New Roman"/>
          <w:sz w:val="28"/>
          <w:szCs w:val="28"/>
        </w:rPr>
        <w:t>;</w:t>
      </w:r>
    </w:p>
    <w:p w14:paraId="797C32EB" w14:textId="457AB50E" w:rsidR="00914548" w:rsidRPr="006117FE" w:rsidRDefault="00914548" w:rsidP="0091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1.3.</w:t>
      </w:r>
      <w:r w:rsidR="00876C9D" w:rsidRPr="006117FE">
        <w:rPr>
          <w:rFonts w:ascii="Times New Roman" w:hAnsi="Times New Roman" w:cs="Times New Roman"/>
          <w:sz w:val="28"/>
          <w:szCs w:val="28"/>
        </w:rPr>
        <w:t xml:space="preserve"> </w:t>
      </w:r>
      <w:r w:rsidR="00D235A0" w:rsidRPr="006117FE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6117F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366BD8" w:rsidRPr="006117FE">
        <w:rPr>
          <w:rFonts w:ascii="Times New Roman" w:hAnsi="Times New Roman" w:cs="Times New Roman"/>
          <w:sz w:val="28"/>
          <w:szCs w:val="28"/>
        </w:rPr>
        <w:t>действует</w:t>
      </w:r>
      <w:r w:rsidRPr="006117FE">
        <w:rPr>
          <w:rFonts w:ascii="Times New Roman" w:hAnsi="Times New Roman" w:cs="Times New Roman"/>
          <w:sz w:val="28"/>
          <w:szCs w:val="28"/>
        </w:rPr>
        <w:t xml:space="preserve"> от имени Жамбылского областного центра крови, представляет его в государственных органах и других предприятиях в пределах своих полномочий;</w:t>
      </w:r>
    </w:p>
    <w:p w14:paraId="2641D0C9" w14:textId="77777777" w:rsidR="00876C9D" w:rsidRPr="006117FE" w:rsidRDefault="00914548" w:rsidP="0091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1.4.</w:t>
      </w:r>
      <w:r w:rsidR="00876C9D" w:rsidRPr="006117FE">
        <w:rPr>
          <w:rFonts w:ascii="Times New Roman" w:hAnsi="Times New Roman" w:cs="Times New Roman"/>
          <w:sz w:val="28"/>
          <w:szCs w:val="28"/>
        </w:rPr>
        <w:t xml:space="preserve"> </w:t>
      </w:r>
      <w:r w:rsidR="00D235A0" w:rsidRPr="006117FE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6117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117FE">
        <w:rPr>
          <w:rFonts w:ascii="Times New Roman" w:hAnsi="Times New Roman" w:cs="Times New Roman"/>
          <w:sz w:val="28"/>
          <w:szCs w:val="28"/>
        </w:rPr>
        <w:t xml:space="preserve">подчиняется директору предприятия и вышестоящим органам в сфере здравоохранения;  </w:t>
      </w:r>
    </w:p>
    <w:p w14:paraId="7E8C53FC" w14:textId="45F36D6F" w:rsidR="00914548" w:rsidRPr="006117FE" w:rsidRDefault="00914548" w:rsidP="0091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7FE">
        <w:rPr>
          <w:rFonts w:ascii="Times New Roman" w:hAnsi="Times New Roman" w:cs="Times New Roman"/>
          <w:sz w:val="28"/>
          <w:szCs w:val="28"/>
        </w:rPr>
        <w:t>1.5.</w:t>
      </w:r>
      <w:r w:rsidR="00876C9D" w:rsidRPr="006117FE">
        <w:rPr>
          <w:rFonts w:ascii="Times New Roman" w:hAnsi="Times New Roman" w:cs="Times New Roman"/>
          <w:sz w:val="28"/>
          <w:szCs w:val="28"/>
        </w:rPr>
        <w:t xml:space="preserve"> </w:t>
      </w:r>
      <w:r w:rsidRPr="006117FE">
        <w:rPr>
          <w:rFonts w:ascii="Times New Roman" w:hAnsi="Times New Roman" w:cs="Times New Roman"/>
          <w:sz w:val="28"/>
          <w:szCs w:val="28"/>
        </w:rPr>
        <w:t>В</w:t>
      </w:r>
      <w:r w:rsidRPr="006117FE">
        <w:rPr>
          <w:rFonts w:ascii="Times New Roman" w:hAnsi="Times New Roman" w:cs="Times New Roman"/>
          <w:sz w:val="28"/>
          <w:szCs w:val="28"/>
          <w:lang w:val="kk-KZ"/>
        </w:rPr>
        <w:t xml:space="preserve">се распоряжения и требования </w:t>
      </w:r>
      <w:r w:rsidR="00D235A0" w:rsidRPr="006117FE">
        <w:rPr>
          <w:rFonts w:ascii="Times New Roman" w:hAnsi="Times New Roman" w:cs="Times New Roman"/>
          <w:sz w:val="28"/>
          <w:szCs w:val="28"/>
          <w:lang w:val="kk-KZ"/>
        </w:rPr>
        <w:t>главного бухгалтера</w:t>
      </w:r>
      <w:r w:rsidRPr="006117FE">
        <w:rPr>
          <w:rFonts w:ascii="Times New Roman" w:hAnsi="Times New Roman" w:cs="Times New Roman"/>
          <w:sz w:val="28"/>
          <w:szCs w:val="28"/>
          <w:lang w:val="kk-KZ"/>
        </w:rPr>
        <w:t xml:space="preserve"> в пределах его компетенции являются обязательными для всего медицинского и немедицинского персонала структурных подразделений;</w:t>
      </w:r>
    </w:p>
    <w:p w14:paraId="6903DF29" w14:textId="4D8E09A0" w:rsidR="00782D1B" w:rsidRPr="006117FE" w:rsidRDefault="00914548" w:rsidP="00782D1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1.6.</w:t>
      </w:r>
      <w:r w:rsidR="00876C9D" w:rsidRPr="006117FE">
        <w:rPr>
          <w:rFonts w:ascii="Times New Roman" w:hAnsi="Times New Roman" w:cs="Times New Roman"/>
          <w:sz w:val="28"/>
          <w:szCs w:val="28"/>
        </w:rPr>
        <w:t xml:space="preserve"> </w:t>
      </w:r>
      <w:r w:rsidRPr="006117FE">
        <w:rPr>
          <w:rFonts w:ascii="Times New Roman" w:hAnsi="Times New Roman" w:cs="Times New Roman"/>
          <w:sz w:val="28"/>
          <w:szCs w:val="28"/>
        </w:rPr>
        <w:t>На</w:t>
      </w:r>
      <w:r w:rsidR="00876C9D" w:rsidRPr="006117FE">
        <w:rPr>
          <w:rFonts w:ascii="Times New Roman" w:hAnsi="Times New Roman" w:cs="Times New Roman"/>
          <w:sz w:val="28"/>
          <w:szCs w:val="28"/>
        </w:rPr>
        <w:t xml:space="preserve"> </w:t>
      </w:r>
      <w:r w:rsidRPr="006117FE">
        <w:rPr>
          <w:rFonts w:ascii="Times New Roman" w:hAnsi="Times New Roman" w:cs="Times New Roman"/>
          <w:sz w:val="28"/>
          <w:szCs w:val="28"/>
        </w:rPr>
        <w:t xml:space="preserve">период временного отсутствия </w:t>
      </w:r>
      <w:r w:rsidR="00D235A0" w:rsidRPr="006117FE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6117FE">
        <w:rPr>
          <w:rFonts w:ascii="Times New Roman" w:hAnsi="Times New Roman" w:cs="Times New Roman"/>
          <w:sz w:val="28"/>
          <w:szCs w:val="28"/>
        </w:rPr>
        <w:t xml:space="preserve"> его замещает и исполняет его должностные обязанности. </w:t>
      </w:r>
      <w:r w:rsidR="00D235A0" w:rsidRPr="006117FE">
        <w:rPr>
          <w:rFonts w:ascii="Times New Roman" w:hAnsi="Times New Roman" w:cs="Times New Roman"/>
          <w:sz w:val="28"/>
          <w:szCs w:val="28"/>
        </w:rPr>
        <w:t>Заместитель главного бухгалтера имеющий сертификат профессионального бухгалтера</w:t>
      </w:r>
      <w:r w:rsidRPr="006117FE">
        <w:rPr>
          <w:rFonts w:ascii="Times New Roman" w:hAnsi="Times New Roman" w:cs="Times New Roman"/>
          <w:sz w:val="28"/>
          <w:szCs w:val="28"/>
        </w:rPr>
        <w:t>.</w:t>
      </w:r>
    </w:p>
    <w:p w14:paraId="45D15D05" w14:textId="54952480" w:rsidR="007E2EA5" w:rsidRPr="006117FE" w:rsidRDefault="007E2EA5" w:rsidP="00782D1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задачами </w:t>
      </w:r>
      <w:r w:rsidR="00D235A0" w:rsidRPr="006117FE">
        <w:rPr>
          <w:rFonts w:ascii="Times New Roman" w:hAnsi="Times New Roman" w:cs="Times New Roman"/>
          <w:b/>
          <w:i/>
          <w:sz w:val="28"/>
          <w:szCs w:val="28"/>
        </w:rPr>
        <w:t>главного бухгалтера являются</w:t>
      </w:r>
      <w:r w:rsidRPr="006117F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91209BD" w14:textId="4F2B9EC5" w:rsidR="00DD06A7" w:rsidRPr="006117FE" w:rsidRDefault="007E2EA5" w:rsidP="007E2E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1.7.</w:t>
      </w:r>
      <w:r w:rsidR="00876C9D" w:rsidRPr="006117FE">
        <w:rPr>
          <w:rFonts w:ascii="Times New Roman" w:hAnsi="Times New Roman" w:cs="Times New Roman"/>
          <w:sz w:val="28"/>
          <w:szCs w:val="28"/>
        </w:rPr>
        <w:t xml:space="preserve"> </w:t>
      </w:r>
      <w:r w:rsidR="00DD06A7" w:rsidRPr="006117FE">
        <w:rPr>
          <w:rFonts w:ascii="Times New Roman" w:hAnsi="Times New Roman" w:cs="Times New Roman"/>
          <w:sz w:val="28"/>
          <w:szCs w:val="28"/>
        </w:rPr>
        <w:t>Организовать и обеспечить работу и эффективное взаимодействие между собой подчиненных ему специалистов; заместителя главного бухгалтера, бухгалтера по финансам, бухгалтера материального стола, экономистов, кассира, бухгалтера по платным услугам.</w:t>
      </w:r>
    </w:p>
    <w:p w14:paraId="3A5BD2C1" w14:textId="027A6D08" w:rsidR="007E2EA5" w:rsidRPr="006117FE" w:rsidRDefault="00DD06A7" w:rsidP="007E2E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1</w:t>
      </w:r>
      <w:r w:rsidR="00876C9D" w:rsidRPr="006117FE">
        <w:rPr>
          <w:rFonts w:ascii="Times New Roman" w:hAnsi="Times New Roman" w:cs="Times New Roman"/>
          <w:sz w:val="28"/>
          <w:szCs w:val="28"/>
        </w:rPr>
        <w:t>.</w:t>
      </w:r>
      <w:r w:rsidRPr="006117FE">
        <w:rPr>
          <w:rFonts w:ascii="Times New Roman" w:hAnsi="Times New Roman" w:cs="Times New Roman"/>
          <w:sz w:val="28"/>
          <w:szCs w:val="28"/>
        </w:rPr>
        <w:t>8</w:t>
      </w:r>
      <w:r w:rsidR="00876C9D" w:rsidRPr="006117FE">
        <w:rPr>
          <w:rFonts w:ascii="Times New Roman" w:hAnsi="Times New Roman" w:cs="Times New Roman"/>
          <w:sz w:val="28"/>
          <w:szCs w:val="28"/>
        </w:rPr>
        <w:t>.</w:t>
      </w:r>
      <w:r w:rsidRPr="006117FE">
        <w:rPr>
          <w:rFonts w:ascii="Times New Roman" w:hAnsi="Times New Roman" w:cs="Times New Roman"/>
          <w:sz w:val="28"/>
          <w:szCs w:val="28"/>
        </w:rPr>
        <w:t xml:space="preserve"> Обеспечивать организацию бухгалтерского учета в Жамбылском областном центе крови и вести контроль за рациональным и экономным использованием материальных, трудовых, и финансовых ресурсов, за сохранностью собственности и имущества центра крови</w:t>
      </w:r>
      <w:r w:rsidR="007E2EA5" w:rsidRPr="006117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9D12E7" w14:textId="7A3ABEC6" w:rsidR="00DD06A7" w:rsidRPr="006117FE" w:rsidRDefault="00DD06A7" w:rsidP="007E2EA5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1</w:t>
      </w:r>
      <w:r w:rsidR="00876C9D" w:rsidRPr="006117FE">
        <w:rPr>
          <w:color w:val="393939"/>
          <w:sz w:val="28"/>
          <w:szCs w:val="28"/>
        </w:rPr>
        <w:t>.</w:t>
      </w:r>
      <w:r w:rsidRPr="006117FE">
        <w:rPr>
          <w:color w:val="393939"/>
          <w:sz w:val="28"/>
          <w:szCs w:val="28"/>
        </w:rPr>
        <w:t>9</w:t>
      </w:r>
      <w:r w:rsidR="00876C9D" w:rsidRPr="006117FE">
        <w:rPr>
          <w:color w:val="393939"/>
          <w:sz w:val="28"/>
          <w:szCs w:val="28"/>
        </w:rPr>
        <w:t xml:space="preserve">. </w:t>
      </w:r>
      <w:r w:rsidRPr="006117FE">
        <w:rPr>
          <w:color w:val="393939"/>
          <w:sz w:val="28"/>
          <w:szCs w:val="28"/>
        </w:rPr>
        <w:t>Осуществлять руководство и обеспечивать</w:t>
      </w:r>
      <w:r w:rsidR="00876C9D" w:rsidRPr="006117FE">
        <w:rPr>
          <w:color w:val="393939"/>
          <w:sz w:val="28"/>
          <w:szCs w:val="28"/>
        </w:rPr>
        <w:t xml:space="preserve"> </w:t>
      </w:r>
      <w:r w:rsidRPr="006117FE">
        <w:rPr>
          <w:color w:val="393939"/>
          <w:sz w:val="28"/>
          <w:szCs w:val="28"/>
        </w:rPr>
        <w:t>деятельность финансово-экономической службы центра крови, направлять и координировать работу подразделений по формированию и регулированию финансово-эконо</w:t>
      </w:r>
      <w:r w:rsidR="00AD73AF" w:rsidRPr="006117FE">
        <w:rPr>
          <w:color w:val="393939"/>
          <w:sz w:val="28"/>
          <w:szCs w:val="28"/>
        </w:rPr>
        <w:t>мических отношений.</w:t>
      </w:r>
    </w:p>
    <w:p w14:paraId="511A9F5E" w14:textId="73EF4068" w:rsidR="00AD73AF" w:rsidRPr="006117FE" w:rsidRDefault="00782D1B" w:rsidP="007E2EA5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1.10</w:t>
      </w:r>
      <w:r w:rsidR="00876C9D" w:rsidRPr="006117FE">
        <w:rPr>
          <w:color w:val="393939"/>
          <w:sz w:val="28"/>
          <w:szCs w:val="28"/>
        </w:rPr>
        <w:t>.</w:t>
      </w:r>
      <w:r w:rsidR="00AD73AF" w:rsidRPr="006117FE">
        <w:rPr>
          <w:color w:val="393939"/>
          <w:sz w:val="28"/>
          <w:szCs w:val="28"/>
        </w:rPr>
        <w:t xml:space="preserve"> Формировать в соответствии с законодательством о бухгалтерском учете, учетную политику, исходя из структуры и особенностей деятельности центра крови, необходимости обеспечения его финансовой устойчивости,</w:t>
      </w:r>
    </w:p>
    <w:p w14:paraId="62469D47" w14:textId="3C86D3E3" w:rsidR="00AD73AF" w:rsidRPr="006117FE" w:rsidRDefault="00782D1B" w:rsidP="007E2EA5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1.1</w:t>
      </w:r>
      <w:r w:rsidR="00AD73AF" w:rsidRPr="006117FE">
        <w:rPr>
          <w:color w:val="393939"/>
          <w:sz w:val="28"/>
          <w:szCs w:val="28"/>
        </w:rPr>
        <w:t>1</w:t>
      </w:r>
      <w:r w:rsidR="00876C9D" w:rsidRPr="006117FE">
        <w:rPr>
          <w:color w:val="393939"/>
          <w:sz w:val="28"/>
          <w:szCs w:val="28"/>
        </w:rPr>
        <w:t>.</w:t>
      </w:r>
      <w:r w:rsidR="00AD73AF" w:rsidRPr="006117FE">
        <w:rPr>
          <w:color w:val="393939"/>
          <w:sz w:val="28"/>
          <w:szCs w:val="28"/>
        </w:rPr>
        <w:t xml:space="preserve"> Возглавить работу по подготовке и принятию  рабочего плана(плана финансирования), форм первичных учетных документов, применяемых для оформления  хозяйственных операций , по которым не предусмотрены типовые оформления хозяйственных операций, разработке форм документов внутренней бухгалтерской отчетности, а так же обеспечение порядка  проведения инвентаризаций , контроля за проведением хозяйственных операци</w:t>
      </w:r>
      <w:r w:rsidR="009A371C" w:rsidRPr="006117FE">
        <w:rPr>
          <w:color w:val="393939"/>
          <w:sz w:val="28"/>
          <w:szCs w:val="28"/>
        </w:rPr>
        <w:t>й</w:t>
      </w:r>
      <w:r w:rsidR="00AD73AF" w:rsidRPr="006117FE">
        <w:rPr>
          <w:color w:val="393939"/>
          <w:sz w:val="28"/>
          <w:szCs w:val="28"/>
        </w:rPr>
        <w:t>, соблюдения технологии обработки бухгалтерской информации и порядка документооборота</w:t>
      </w:r>
      <w:r w:rsidR="009A371C" w:rsidRPr="006117FE">
        <w:rPr>
          <w:color w:val="393939"/>
          <w:sz w:val="28"/>
          <w:szCs w:val="28"/>
        </w:rPr>
        <w:t>.</w:t>
      </w:r>
    </w:p>
    <w:p w14:paraId="78EB0A4C" w14:textId="538A39BB" w:rsidR="00DD06A7" w:rsidRPr="006117FE" w:rsidRDefault="00782D1B" w:rsidP="007E2EA5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1.12</w:t>
      </w:r>
      <w:r w:rsidR="00876C9D" w:rsidRPr="006117FE">
        <w:rPr>
          <w:color w:val="393939"/>
          <w:sz w:val="28"/>
          <w:szCs w:val="28"/>
        </w:rPr>
        <w:t>. О</w:t>
      </w:r>
      <w:r w:rsidR="00977CFA" w:rsidRPr="006117FE">
        <w:rPr>
          <w:color w:val="393939"/>
          <w:sz w:val="28"/>
          <w:szCs w:val="28"/>
        </w:rPr>
        <w:t>беспечивать рациональную организацию бухгалтерского учета и отчетности в центре крови и его подразделениях на основе максимальной централизации учетно-вычислительных работ и применение своевременных технических средств и информационных технологий, прогрессивных форм и методов учета и контроля.</w:t>
      </w:r>
    </w:p>
    <w:p w14:paraId="55B08EDD" w14:textId="13405765" w:rsidR="00977CFA" w:rsidRPr="006117FE" w:rsidRDefault="00782D1B" w:rsidP="007E2EA5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lastRenderedPageBreak/>
        <w:t>1.13</w:t>
      </w:r>
      <w:r w:rsidR="00876C9D" w:rsidRPr="006117FE">
        <w:rPr>
          <w:color w:val="393939"/>
          <w:sz w:val="28"/>
          <w:szCs w:val="28"/>
        </w:rPr>
        <w:t>.</w:t>
      </w:r>
      <w:r w:rsidR="00977CFA" w:rsidRPr="006117FE">
        <w:rPr>
          <w:color w:val="393939"/>
          <w:sz w:val="28"/>
          <w:szCs w:val="28"/>
        </w:rPr>
        <w:t xml:space="preserve"> Осуществлять формирование и своевременное предоставление полной и достоверной бу</w:t>
      </w:r>
      <w:r w:rsidR="002F6237" w:rsidRPr="006117FE">
        <w:rPr>
          <w:color w:val="393939"/>
          <w:sz w:val="28"/>
          <w:szCs w:val="28"/>
        </w:rPr>
        <w:t>хгалтерской информации о деятель</w:t>
      </w:r>
      <w:r w:rsidR="00977CFA" w:rsidRPr="006117FE">
        <w:rPr>
          <w:color w:val="393939"/>
          <w:sz w:val="28"/>
          <w:szCs w:val="28"/>
        </w:rPr>
        <w:t>ности организации, ее имущественном положении, доходах и расходах, а также разработку осуществление мероприятий, направленных на укрепление финансовой дисциплины.</w:t>
      </w:r>
    </w:p>
    <w:p w14:paraId="27F70EA6" w14:textId="26657FC8" w:rsidR="00977CFA" w:rsidRPr="006117FE" w:rsidRDefault="00782D1B" w:rsidP="007E2EA5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1.14</w:t>
      </w:r>
      <w:r w:rsidR="00876C9D" w:rsidRPr="006117FE">
        <w:rPr>
          <w:color w:val="393939"/>
          <w:sz w:val="28"/>
          <w:szCs w:val="28"/>
        </w:rPr>
        <w:t>.</w:t>
      </w:r>
      <w:r w:rsidR="00977CFA" w:rsidRPr="006117FE">
        <w:rPr>
          <w:color w:val="393939"/>
          <w:sz w:val="28"/>
          <w:szCs w:val="28"/>
        </w:rPr>
        <w:t xml:space="preserve"> Организует учет имущества, обязательств и хозяйственных операций, поступающих основных средств, товарно-мате</w:t>
      </w:r>
      <w:r w:rsidR="002F6237" w:rsidRPr="006117FE">
        <w:rPr>
          <w:color w:val="393939"/>
          <w:sz w:val="28"/>
          <w:szCs w:val="28"/>
        </w:rPr>
        <w:t>р</w:t>
      </w:r>
      <w:r w:rsidR="00977CFA" w:rsidRPr="006117FE">
        <w:rPr>
          <w:color w:val="393939"/>
          <w:sz w:val="28"/>
          <w:szCs w:val="28"/>
        </w:rPr>
        <w:t xml:space="preserve">иальных ценностей и денежных </w:t>
      </w:r>
      <w:r w:rsidR="002F6237" w:rsidRPr="006117FE">
        <w:rPr>
          <w:color w:val="393939"/>
          <w:sz w:val="28"/>
          <w:szCs w:val="28"/>
        </w:rPr>
        <w:t>средств, своевременное отражение</w:t>
      </w:r>
      <w:r w:rsidR="00977CFA" w:rsidRPr="006117FE">
        <w:rPr>
          <w:color w:val="393939"/>
          <w:sz w:val="28"/>
          <w:szCs w:val="28"/>
        </w:rPr>
        <w:t xml:space="preserve"> на счетах бухгалтерского учета операций, связанных</w:t>
      </w:r>
      <w:r w:rsidR="002F6237" w:rsidRPr="006117FE">
        <w:rPr>
          <w:color w:val="393939"/>
          <w:sz w:val="28"/>
          <w:szCs w:val="28"/>
        </w:rPr>
        <w:t xml:space="preserve"> </w:t>
      </w:r>
      <w:r w:rsidR="00977CFA" w:rsidRPr="006117FE">
        <w:rPr>
          <w:color w:val="393939"/>
          <w:sz w:val="28"/>
          <w:szCs w:val="28"/>
        </w:rPr>
        <w:t>с их движением, учет издержек производства</w:t>
      </w:r>
      <w:r w:rsidR="00876C9D" w:rsidRPr="006117FE">
        <w:rPr>
          <w:color w:val="393939"/>
          <w:sz w:val="28"/>
          <w:szCs w:val="28"/>
        </w:rPr>
        <w:t xml:space="preserve"> </w:t>
      </w:r>
      <w:r w:rsidR="00977CFA" w:rsidRPr="006117FE">
        <w:rPr>
          <w:color w:val="393939"/>
          <w:sz w:val="28"/>
          <w:szCs w:val="28"/>
        </w:rPr>
        <w:t>и</w:t>
      </w:r>
      <w:r w:rsidR="00876C9D" w:rsidRPr="006117FE">
        <w:rPr>
          <w:color w:val="393939"/>
          <w:sz w:val="28"/>
          <w:szCs w:val="28"/>
        </w:rPr>
        <w:t xml:space="preserve"> </w:t>
      </w:r>
      <w:r w:rsidR="00977CFA" w:rsidRPr="006117FE">
        <w:rPr>
          <w:color w:val="393939"/>
          <w:sz w:val="28"/>
          <w:szCs w:val="28"/>
        </w:rPr>
        <w:t>обращения,</w:t>
      </w:r>
      <w:r w:rsidR="00876C9D" w:rsidRPr="006117FE">
        <w:rPr>
          <w:color w:val="393939"/>
          <w:sz w:val="28"/>
          <w:szCs w:val="28"/>
        </w:rPr>
        <w:t xml:space="preserve"> </w:t>
      </w:r>
      <w:r w:rsidR="00977CFA" w:rsidRPr="006117FE">
        <w:rPr>
          <w:color w:val="393939"/>
          <w:sz w:val="28"/>
          <w:szCs w:val="28"/>
        </w:rPr>
        <w:t>исполнения смет расходов, реализация продукции, выполнения работ услуг, результатов</w:t>
      </w:r>
      <w:r w:rsidR="00B93C9D" w:rsidRPr="006117FE">
        <w:rPr>
          <w:color w:val="393939"/>
          <w:sz w:val="28"/>
          <w:szCs w:val="28"/>
        </w:rPr>
        <w:t xml:space="preserve"> </w:t>
      </w:r>
      <w:r w:rsidR="00977CFA" w:rsidRPr="006117FE">
        <w:rPr>
          <w:color w:val="393939"/>
          <w:sz w:val="28"/>
          <w:szCs w:val="28"/>
        </w:rPr>
        <w:t>хозяйственно-финансовой</w:t>
      </w:r>
      <w:r w:rsidR="002F6237" w:rsidRPr="006117FE">
        <w:rPr>
          <w:color w:val="393939"/>
          <w:sz w:val="28"/>
          <w:szCs w:val="28"/>
        </w:rPr>
        <w:t xml:space="preserve"> деятельности предприятия, а также финансовых, расчетных и кредитных операций.</w:t>
      </w:r>
    </w:p>
    <w:p w14:paraId="4759A8E1" w14:textId="4E64FCBA" w:rsidR="00977CFA" w:rsidRPr="006117FE" w:rsidRDefault="00782D1B" w:rsidP="007E2EA5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1.15</w:t>
      </w:r>
      <w:r w:rsidR="00876C9D" w:rsidRPr="006117FE">
        <w:rPr>
          <w:color w:val="393939"/>
          <w:sz w:val="28"/>
          <w:szCs w:val="28"/>
        </w:rPr>
        <w:t>.</w:t>
      </w:r>
      <w:r w:rsidR="002F6237" w:rsidRPr="006117FE">
        <w:rPr>
          <w:color w:val="393939"/>
          <w:sz w:val="28"/>
          <w:szCs w:val="28"/>
        </w:rPr>
        <w:t xml:space="preserve"> Обеспечивает законность, своевременность и правильность оформления документов,</w:t>
      </w:r>
      <w:r w:rsidR="00B93C9D" w:rsidRPr="006117FE">
        <w:rPr>
          <w:color w:val="393939"/>
          <w:sz w:val="28"/>
          <w:szCs w:val="28"/>
        </w:rPr>
        <w:t xml:space="preserve"> </w:t>
      </w:r>
      <w:r w:rsidR="002F6237" w:rsidRPr="006117FE">
        <w:rPr>
          <w:color w:val="393939"/>
          <w:sz w:val="28"/>
          <w:szCs w:val="28"/>
        </w:rPr>
        <w:t xml:space="preserve">составление экономически обоснованных калькуляций себестоимости продукции, выполняемых работ, услуг, расчеты по заработной плате, правильное начисление </w:t>
      </w:r>
      <w:r w:rsidR="00B93C9D" w:rsidRPr="006117FE">
        <w:rPr>
          <w:color w:val="393939"/>
          <w:sz w:val="28"/>
          <w:szCs w:val="28"/>
        </w:rPr>
        <w:t>и пере</w:t>
      </w:r>
      <w:r w:rsidR="002F6237" w:rsidRPr="006117FE">
        <w:rPr>
          <w:color w:val="393939"/>
          <w:sz w:val="28"/>
          <w:szCs w:val="28"/>
        </w:rPr>
        <w:t>числение налоговых</w:t>
      </w:r>
      <w:r w:rsidR="00B93C9D" w:rsidRPr="006117FE">
        <w:rPr>
          <w:color w:val="393939"/>
          <w:sz w:val="28"/>
          <w:szCs w:val="28"/>
        </w:rPr>
        <w:t xml:space="preserve"> </w:t>
      </w:r>
      <w:r w:rsidR="002F6237" w:rsidRPr="006117FE">
        <w:rPr>
          <w:color w:val="393939"/>
          <w:sz w:val="28"/>
          <w:szCs w:val="28"/>
        </w:rPr>
        <w:t>и других</w:t>
      </w:r>
      <w:r w:rsidR="00B93C9D" w:rsidRPr="006117FE">
        <w:rPr>
          <w:color w:val="393939"/>
          <w:sz w:val="28"/>
          <w:szCs w:val="28"/>
        </w:rPr>
        <w:t xml:space="preserve"> </w:t>
      </w:r>
      <w:r w:rsidR="002F6237" w:rsidRPr="006117FE">
        <w:rPr>
          <w:color w:val="393939"/>
          <w:sz w:val="28"/>
          <w:szCs w:val="28"/>
        </w:rPr>
        <w:t>обязательных платежей</w:t>
      </w:r>
      <w:r w:rsidR="00B93C9D" w:rsidRPr="006117FE">
        <w:rPr>
          <w:color w:val="393939"/>
          <w:sz w:val="28"/>
          <w:szCs w:val="28"/>
        </w:rPr>
        <w:t xml:space="preserve"> </w:t>
      </w:r>
      <w:r w:rsidR="002F6237" w:rsidRPr="006117FE">
        <w:rPr>
          <w:color w:val="393939"/>
          <w:sz w:val="28"/>
          <w:szCs w:val="28"/>
        </w:rPr>
        <w:t>в государственный бюджет, пенсионных и иных страховых взносов, платежей в банк</w:t>
      </w:r>
      <w:r w:rsidR="00B93C9D" w:rsidRPr="006117FE">
        <w:rPr>
          <w:color w:val="393939"/>
          <w:sz w:val="28"/>
          <w:szCs w:val="28"/>
        </w:rPr>
        <w:t>и</w:t>
      </w:r>
      <w:r w:rsidR="002F6237" w:rsidRPr="006117FE">
        <w:rPr>
          <w:color w:val="393939"/>
          <w:sz w:val="28"/>
          <w:szCs w:val="28"/>
        </w:rPr>
        <w:t>, средст</w:t>
      </w:r>
      <w:r w:rsidR="00B93C9D" w:rsidRPr="006117FE">
        <w:rPr>
          <w:color w:val="393939"/>
          <w:sz w:val="28"/>
          <w:szCs w:val="28"/>
        </w:rPr>
        <w:t>в</w:t>
      </w:r>
      <w:r w:rsidR="002F6237" w:rsidRPr="006117FE">
        <w:rPr>
          <w:color w:val="393939"/>
          <w:sz w:val="28"/>
          <w:szCs w:val="28"/>
        </w:rPr>
        <w:t xml:space="preserve"> </w:t>
      </w:r>
      <w:r w:rsidR="00B93C9D" w:rsidRPr="006117FE">
        <w:rPr>
          <w:color w:val="393939"/>
          <w:sz w:val="28"/>
          <w:szCs w:val="28"/>
        </w:rPr>
        <w:t>на финансирование капитальных вложений.</w:t>
      </w:r>
      <w:r w:rsidR="00BD68B2" w:rsidRPr="006117FE">
        <w:rPr>
          <w:color w:val="393939"/>
          <w:sz w:val="28"/>
          <w:szCs w:val="28"/>
        </w:rPr>
        <w:t xml:space="preserve"> </w:t>
      </w:r>
    </w:p>
    <w:p w14:paraId="39E41A18" w14:textId="4BDA1612" w:rsidR="00914548" w:rsidRPr="006117FE" w:rsidRDefault="007E2EA5" w:rsidP="0091454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6117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DB66C5" w:rsidRPr="006117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B93C9D" w:rsidRPr="006117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лавный бухгалтер должен знать</w:t>
      </w:r>
      <w:r w:rsidR="00A8702B" w:rsidRPr="006117FE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:</w:t>
      </w:r>
    </w:p>
    <w:p w14:paraId="727D9C7B" w14:textId="77777777" w:rsidR="00914548" w:rsidRPr="006117FE" w:rsidRDefault="00DB66C5" w:rsidP="0091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iCs/>
          <w:sz w:val="28"/>
          <w:szCs w:val="28"/>
          <w:lang w:val="kk-KZ"/>
        </w:rPr>
        <w:t>1)</w:t>
      </w:r>
      <w:r w:rsidR="00A8702B" w:rsidRPr="006117FE">
        <w:rPr>
          <w:rFonts w:ascii="Times New Roman" w:hAnsi="Times New Roman" w:cs="Times New Roman"/>
          <w:sz w:val="28"/>
          <w:szCs w:val="28"/>
        </w:rPr>
        <w:t>Конституцию Республики Казахстан</w:t>
      </w:r>
      <w:r w:rsidRPr="006117FE">
        <w:rPr>
          <w:rFonts w:ascii="Times New Roman" w:hAnsi="Times New Roman" w:cs="Times New Roman"/>
          <w:sz w:val="28"/>
          <w:szCs w:val="28"/>
        </w:rPr>
        <w:t>;</w:t>
      </w:r>
    </w:p>
    <w:p w14:paraId="368727BC" w14:textId="77777777" w:rsidR="00914548" w:rsidRPr="006117FE" w:rsidRDefault="00DB66C5" w:rsidP="0091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2)</w:t>
      </w:r>
      <w:r w:rsidR="00A8702B" w:rsidRPr="006117FE">
        <w:rPr>
          <w:rFonts w:ascii="Times New Roman" w:hAnsi="Times New Roman" w:cs="Times New Roman"/>
          <w:sz w:val="28"/>
          <w:szCs w:val="28"/>
        </w:rPr>
        <w:t>Кодекс Республики Казахстан «О здоровье народа и системе здравоохранения»;</w:t>
      </w:r>
    </w:p>
    <w:p w14:paraId="34F1B983" w14:textId="77777777" w:rsidR="00914548" w:rsidRPr="006117FE" w:rsidRDefault="00DB66C5" w:rsidP="0091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3)</w:t>
      </w:r>
      <w:r w:rsidR="00A8702B" w:rsidRPr="006117FE">
        <w:rPr>
          <w:rFonts w:ascii="Times New Roman" w:hAnsi="Times New Roman" w:cs="Times New Roman"/>
          <w:sz w:val="28"/>
          <w:szCs w:val="28"/>
        </w:rPr>
        <w:t>Трудовой кодекс Республики Казахстан;</w:t>
      </w:r>
    </w:p>
    <w:p w14:paraId="71E7F1F9" w14:textId="2914F2FB" w:rsidR="00914548" w:rsidRPr="006117FE" w:rsidRDefault="00DB66C5" w:rsidP="0091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4)</w:t>
      </w:r>
      <w:r w:rsidR="00A8702B" w:rsidRPr="006117FE">
        <w:rPr>
          <w:rFonts w:ascii="Times New Roman" w:hAnsi="Times New Roman" w:cs="Times New Roman"/>
          <w:sz w:val="28"/>
          <w:szCs w:val="28"/>
        </w:rPr>
        <w:t>Кодексом РК «Об административных правонарушениях»;</w:t>
      </w:r>
    </w:p>
    <w:p w14:paraId="44C86A0D" w14:textId="23BA41DB" w:rsidR="00914548" w:rsidRPr="006117FE" w:rsidRDefault="00DB66C5" w:rsidP="0091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5)</w:t>
      </w:r>
      <w:r w:rsidR="00A8702B" w:rsidRPr="006117FE">
        <w:rPr>
          <w:rFonts w:ascii="Times New Roman" w:hAnsi="Times New Roman" w:cs="Times New Roman"/>
          <w:sz w:val="28"/>
          <w:szCs w:val="28"/>
        </w:rPr>
        <w:t>Закон Республики Казахстан «О противодействии коррупции»;</w:t>
      </w:r>
    </w:p>
    <w:p w14:paraId="35D5C3CF" w14:textId="77777777" w:rsidR="00914548" w:rsidRPr="006117FE" w:rsidRDefault="00DB66C5" w:rsidP="0091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6)</w:t>
      </w:r>
      <w:r w:rsidR="00A8702B" w:rsidRPr="006117FE">
        <w:rPr>
          <w:rFonts w:ascii="Times New Roman" w:hAnsi="Times New Roman" w:cs="Times New Roman"/>
          <w:sz w:val="28"/>
          <w:szCs w:val="28"/>
        </w:rPr>
        <w:t>Закон Республики Казахстан «О языках в Республике Казахстан».</w:t>
      </w:r>
    </w:p>
    <w:p w14:paraId="25189F0E" w14:textId="77777777" w:rsidR="00914548" w:rsidRPr="006117FE" w:rsidRDefault="00DB66C5" w:rsidP="009145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7)</w:t>
      </w:r>
      <w:r w:rsidR="00A8702B" w:rsidRPr="006117FE">
        <w:rPr>
          <w:rFonts w:ascii="Times New Roman" w:hAnsi="Times New Roman" w:cs="Times New Roman"/>
          <w:color w:val="000000"/>
          <w:sz w:val="28"/>
          <w:szCs w:val="28"/>
        </w:rPr>
        <w:t>Закон Республики Казахстан «О порядке рассмотрения обращений физических и юридических лиц»;</w:t>
      </w:r>
    </w:p>
    <w:p w14:paraId="56F398C8" w14:textId="1EE3D714" w:rsidR="00914548" w:rsidRPr="006117FE" w:rsidRDefault="00FB6961" w:rsidP="009145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7F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B66C5" w:rsidRPr="006117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8702B" w:rsidRPr="006117FE">
        <w:rPr>
          <w:rFonts w:ascii="Times New Roman" w:hAnsi="Times New Roman" w:cs="Times New Roman"/>
          <w:sz w:val="28"/>
          <w:szCs w:val="28"/>
        </w:rPr>
        <w:t xml:space="preserve">Приказ МЗ РК от 26.11.2009 г. </w:t>
      </w:r>
      <w:r w:rsidR="00A8702B" w:rsidRPr="006117FE">
        <w:rPr>
          <w:rFonts w:ascii="Times New Roman" w:hAnsi="Times New Roman" w:cs="Times New Roman"/>
          <w:color w:val="000000"/>
          <w:sz w:val="28"/>
          <w:szCs w:val="28"/>
        </w:rPr>
        <w:t>№ 791 «Квалификационные характеристики должностей работников здравоохранения»</w:t>
      </w:r>
      <w:r w:rsidR="00914548" w:rsidRPr="006117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942C1F" w14:textId="6AFF18DB" w:rsidR="00914548" w:rsidRPr="006117FE" w:rsidRDefault="00FB6961" w:rsidP="009145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7F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66C5" w:rsidRPr="006117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8702B" w:rsidRPr="006117FE">
        <w:rPr>
          <w:rFonts w:ascii="Times New Roman" w:hAnsi="Times New Roman" w:cs="Times New Roman"/>
          <w:color w:val="000000"/>
          <w:sz w:val="28"/>
          <w:szCs w:val="28"/>
        </w:rPr>
        <w:t>Приказ Министра труда и социальной защиты населения Республики Казахстан от 21 мая 2012 года № 201 «Об утверждении Квалификационного справочника должностей руководителей, специалистов и других служащих»</w:t>
      </w:r>
      <w:r w:rsidR="00914548" w:rsidRPr="006117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729BD3" w14:textId="3155126A" w:rsidR="00371097" w:rsidRPr="006117FE" w:rsidRDefault="00FB6961" w:rsidP="003710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7F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B66C5" w:rsidRPr="006117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D68B2" w:rsidRPr="006117FE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еспублики Казахстан от 31 декабря 2015 года №1193 «О системе оплаты труда гражданских служащих, работников организаций, содержащихся за счет</w:t>
      </w:r>
      <w:r w:rsidR="00876C9D" w:rsidRPr="006117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8B2" w:rsidRPr="006117FE">
        <w:rPr>
          <w:rFonts w:ascii="Times New Roman" w:hAnsi="Times New Roman" w:cs="Times New Roman"/>
          <w:color w:val="000000"/>
          <w:sz w:val="28"/>
          <w:szCs w:val="28"/>
        </w:rPr>
        <w:t xml:space="preserve">средств государственного бюджета, работников казенных предприятий с изменениями и </w:t>
      </w:r>
      <w:r w:rsidR="00465B37" w:rsidRPr="006117FE">
        <w:rPr>
          <w:rFonts w:ascii="Times New Roman" w:hAnsi="Times New Roman" w:cs="Times New Roman"/>
          <w:color w:val="000000"/>
          <w:sz w:val="28"/>
          <w:szCs w:val="28"/>
        </w:rPr>
        <w:t>дополнениями.</w:t>
      </w:r>
    </w:p>
    <w:p w14:paraId="13E1C679" w14:textId="78D5A601" w:rsidR="00465B37" w:rsidRPr="006117FE" w:rsidRDefault="00FB6961" w:rsidP="003710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7FE">
        <w:rPr>
          <w:rFonts w:ascii="Times New Roman" w:hAnsi="Times New Roman" w:cs="Times New Roman"/>
          <w:color w:val="000000"/>
          <w:sz w:val="28"/>
          <w:szCs w:val="28"/>
        </w:rPr>
        <w:t>11)</w:t>
      </w:r>
      <w:r w:rsidR="00465B37" w:rsidRPr="006117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6C9D" w:rsidRPr="006117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B37" w:rsidRPr="006117FE">
        <w:rPr>
          <w:rFonts w:ascii="Times New Roman" w:hAnsi="Times New Roman" w:cs="Times New Roman"/>
          <w:color w:val="000000"/>
          <w:sz w:val="28"/>
          <w:szCs w:val="28"/>
        </w:rPr>
        <w:t>Правила о государственных закупках</w:t>
      </w:r>
    </w:p>
    <w:p w14:paraId="4F9F0269" w14:textId="72412BEF" w:rsidR="00465B37" w:rsidRPr="006117FE" w:rsidRDefault="00FB6961" w:rsidP="003710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7FE">
        <w:rPr>
          <w:rFonts w:ascii="Times New Roman" w:hAnsi="Times New Roman" w:cs="Times New Roman"/>
          <w:color w:val="000000"/>
          <w:sz w:val="28"/>
          <w:szCs w:val="28"/>
        </w:rPr>
        <w:t>12)</w:t>
      </w:r>
      <w:r w:rsidR="00465B37" w:rsidRPr="006117FE">
        <w:rPr>
          <w:rFonts w:ascii="Times New Roman" w:hAnsi="Times New Roman" w:cs="Times New Roman"/>
          <w:color w:val="000000"/>
          <w:sz w:val="28"/>
          <w:szCs w:val="28"/>
        </w:rPr>
        <w:t>. Закон о государственных закупках</w:t>
      </w:r>
    </w:p>
    <w:p w14:paraId="2C2E7D0B" w14:textId="39ED9978" w:rsidR="00465B37" w:rsidRPr="006117FE" w:rsidRDefault="00FB6961" w:rsidP="003710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7F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2D1B" w:rsidRPr="006117FE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465B37" w:rsidRPr="006117FE">
        <w:rPr>
          <w:rFonts w:ascii="Times New Roman" w:hAnsi="Times New Roman" w:cs="Times New Roman"/>
          <w:color w:val="000000"/>
          <w:sz w:val="28"/>
          <w:szCs w:val="28"/>
        </w:rPr>
        <w:t>. Приказ министерства здравоохранения</w:t>
      </w:r>
      <w:r w:rsidR="00B621AE" w:rsidRPr="006117FE">
        <w:rPr>
          <w:rFonts w:ascii="Times New Roman" w:hAnsi="Times New Roman" w:cs="Times New Roman"/>
          <w:color w:val="000000"/>
          <w:sz w:val="28"/>
          <w:szCs w:val="28"/>
        </w:rPr>
        <w:t xml:space="preserve"> от 5 сентября 2018 года №    ҚР</w:t>
      </w:r>
      <w:r w:rsidR="00B621AE" w:rsidRPr="006117F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СМ- Обутверждении тарифов на медицинские услуги? оказываемые в рамках гарантированного объема бесплатной медицинской помощи и в системе обязательного медицинского социального страхования</w:t>
      </w:r>
    </w:p>
    <w:p w14:paraId="75409AE7" w14:textId="2B64052D" w:rsidR="00FB6961" w:rsidRPr="006117FE" w:rsidRDefault="00FB6961" w:rsidP="003710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7F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2D1B" w:rsidRPr="006117FE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6117F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Правительства РК № 790 от 29.11.2017 «Об утверждении системы государственного планирования в Республике Казахстан</w:t>
      </w:r>
    </w:p>
    <w:p w14:paraId="6FC5569D" w14:textId="5361DF52" w:rsidR="00371097" w:rsidRPr="006117FE" w:rsidRDefault="00782D1B" w:rsidP="0037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7F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DB66C5" w:rsidRPr="006117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8702B" w:rsidRPr="006117FE">
        <w:rPr>
          <w:rFonts w:ascii="Times New Roman" w:hAnsi="Times New Roman" w:cs="Times New Roman"/>
          <w:sz w:val="28"/>
          <w:szCs w:val="28"/>
          <w:lang w:val="kk-KZ"/>
        </w:rPr>
        <w:t>Устав центра крови;</w:t>
      </w:r>
    </w:p>
    <w:p w14:paraId="1CF2F7F9" w14:textId="46819C4D" w:rsidR="00371097" w:rsidRPr="006117FE" w:rsidRDefault="00782D1B" w:rsidP="0037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7FE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DB66C5" w:rsidRPr="006117F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8702B" w:rsidRPr="006117FE">
        <w:rPr>
          <w:rFonts w:ascii="Times New Roman" w:hAnsi="Times New Roman" w:cs="Times New Roman"/>
          <w:sz w:val="28"/>
          <w:szCs w:val="28"/>
          <w:lang w:val="kk-KZ"/>
        </w:rPr>
        <w:t>Приказы, постановления, инструкции</w:t>
      </w:r>
      <w:r w:rsidR="00876C9D" w:rsidRPr="006117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702B" w:rsidRPr="006117FE">
        <w:rPr>
          <w:rFonts w:ascii="Times New Roman" w:hAnsi="Times New Roman" w:cs="Times New Roman"/>
          <w:sz w:val="28"/>
          <w:szCs w:val="28"/>
          <w:lang w:val="kk-KZ"/>
        </w:rPr>
        <w:t xml:space="preserve">органов власти, управления </w:t>
      </w:r>
      <w:r w:rsidR="00A8702B" w:rsidRPr="006117FE">
        <w:rPr>
          <w:rFonts w:ascii="Times New Roman" w:hAnsi="Times New Roman" w:cs="Times New Roman"/>
          <w:sz w:val="28"/>
          <w:szCs w:val="28"/>
        </w:rPr>
        <w:t>здравоохранения</w:t>
      </w:r>
      <w:r w:rsidR="00A8702B" w:rsidRPr="006117FE">
        <w:rPr>
          <w:rFonts w:ascii="Times New Roman" w:hAnsi="Times New Roman" w:cs="Times New Roman"/>
          <w:sz w:val="28"/>
          <w:szCs w:val="28"/>
          <w:lang w:val="kk-KZ"/>
        </w:rPr>
        <w:t xml:space="preserve">  и  приказами директора ЖОЦК;</w:t>
      </w:r>
    </w:p>
    <w:p w14:paraId="1E171A60" w14:textId="1675D003" w:rsidR="00371097" w:rsidRPr="006117FE" w:rsidRDefault="00782D1B" w:rsidP="0037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  <w:lang w:val="kk-KZ"/>
        </w:rPr>
        <w:lastRenderedPageBreak/>
        <w:t>17</w:t>
      </w:r>
      <w:r w:rsidR="00DB66C5" w:rsidRPr="006117F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8702B" w:rsidRPr="006117FE">
        <w:rPr>
          <w:rFonts w:ascii="Times New Roman" w:hAnsi="Times New Roman" w:cs="Times New Roman"/>
          <w:sz w:val="28"/>
          <w:szCs w:val="28"/>
        </w:rPr>
        <w:t>Правила трудового  распорядка.</w:t>
      </w:r>
    </w:p>
    <w:p w14:paraId="2D7BE80F" w14:textId="2EAF1515" w:rsidR="00371097" w:rsidRPr="006117FE" w:rsidRDefault="00782D1B" w:rsidP="0037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18</w:t>
      </w:r>
      <w:r w:rsidR="00DB66C5" w:rsidRPr="006117FE">
        <w:rPr>
          <w:rFonts w:ascii="Times New Roman" w:hAnsi="Times New Roman" w:cs="Times New Roman"/>
          <w:sz w:val="28"/>
          <w:szCs w:val="28"/>
        </w:rPr>
        <w:t>)</w:t>
      </w:r>
      <w:r w:rsidR="00A8702B" w:rsidRPr="006117FE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, производственной санитарии и противопожарной безопасности</w:t>
      </w:r>
      <w:r w:rsidR="00371097" w:rsidRPr="006117FE">
        <w:rPr>
          <w:rFonts w:ascii="Times New Roman" w:hAnsi="Times New Roman" w:cs="Times New Roman"/>
          <w:sz w:val="28"/>
          <w:szCs w:val="28"/>
        </w:rPr>
        <w:t>;</w:t>
      </w:r>
    </w:p>
    <w:p w14:paraId="270B6180" w14:textId="6434139A" w:rsidR="00A8702B" w:rsidRPr="006117FE" w:rsidRDefault="00782D1B" w:rsidP="0037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19</w:t>
      </w:r>
      <w:r w:rsidR="00DB66C5" w:rsidRPr="006117FE">
        <w:rPr>
          <w:rFonts w:ascii="Times New Roman" w:hAnsi="Times New Roman" w:cs="Times New Roman"/>
          <w:sz w:val="28"/>
          <w:szCs w:val="28"/>
        </w:rPr>
        <w:t xml:space="preserve">)Программу управления человеческими ресурсами </w:t>
      </w:r>
      <w:r w:rsidR="00A8702B" w:rsidRPr="006117FE">
        <w:rPr>
          <w:rFonts w:ascii="Times New Roman" w:hAnsi="Times New Roman" w:cs="Times New Roman"/>
          <w:sz w:val="28"/>
          <w:szCs w:val="28"/>
        </w:rPr>
        <w:t>областного центра крови;</w:t>
      </w:r>
    </w:p>
    <w:p w14:paraId="09E0787A" w14:textId="19C2C403" w:rsidR="00DB66C5" w:rsidRPr="006117FE" w:rsidRDefault="00782D1B" w:rsidP="00DB5FFB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6117FE">
        <w:rPr>
          <w:rFonts w:cs="Times New Roman"/>
          <w:b w:val="0"/>
          <w:bCs w:val="0"/>
          <w:sz w:val="28"/>
          <w:szCs w:val="28"/>
        </w:rPr>
        <w:t>20</w:t>
      </w:r>
      <w:r w:rsidR="00DB66C5" w:rsidRPr="006117FE">
        <w:rPr>
          <w:rFonts w:cs="Times New Roman"/>
          <w:b w:val="0"/>
          <w:bCs w:val="0"/>
          <w:sz w:val="28"/>
          <w:szCs w:val="28"/>
        </w:rPr>
        <w:t>)Кодекс корпоративного управления областного центра крови;</w:t>
      </w:r>
    </w:p>
    <w:p w14:paraId="369FACBE" w14:textId="5F2E5653" w:rsidR="00A8702B" w:rsidRPr="006117FE" w:rsidRDefault="00782D1B" w:rsidP="00D55063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6117FE">
        <w:rPr>
          <w:rFonts w:cs="Times New Roman"/>
          <w:b w:val="0"/>
          <w:bCs w:val="0"/>
          <w:sz w:val="28"/>
          <w:szCs w:val="28"/>
        </w:rPr>
        <w:t>21</w:t>
      </w:r>
      <w:r w:rsidR="00DB66C5" w:rsidRPr="006117FE">
        <w:rPr>
          <w:rFonts w:cs="Times New Roman"/>
          <w:b w:val="0"/>
          <w:bCs w:val="0"/>
          <w:sz w:val="28"/>
          <w:szCs w:val="28"/>
        </w:rPr>
        <w:t>)</w:t>
      </w:r>
      <w:r w:rsidR="00A8702B" w:rsidRPr="006117FE">
        <w:rPr>
          <w:rFonts w:cs="Times New Roman"/>
          <w:b w:val="0"/>
          <w:bCs w:val="0"/>
          <w:sz w:val="28"/>
          <w:szCs w:val="28"/>
        </w:rPr>
        <w:t>Кадровую политику областного центра крови</w:t>
      </w:r>
      <w:r w:rsidR="00D55063" w:rsidRPr="006117FE">
        <w:rPr>
          <w:rFonts w:cs="Times New Roman"/>
          <w:b w:val="0"/>
          <w:bCs w:val="0"/>
          <w:sz w:val="28"/>
          <w:szCs w:val="28"/>
        </w:rPr>
        <w:t>.</w:t>
      </w:r>
    </w:p>
    <w:p w14:paraId="63EBBD48" w14:textId="7AEA4604" w:rsidR="00FB6961" w:rsidRPr="006117FE" w:rsidRDefault="00782D1B" w:rsidP="00D55063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6117FE">
        <w:rPr>
          <w:rFonts w:cs="Times New Roman"/>
          <w:b w:val="0"/>
          <w:bCs w:val="0"/>
          <w:sz w:val="28"/>
          <w:szCs w:val="28"/>
        </w:rPr>
        <w:t>22</w:t>
      </w:r>
      <w:r w:rsidR="00FB6961" w:rsidRPr="006117FE">
        <w:rPr>
          <w:rFonts w:cs="Times New Roman"/>
          <w:b w:val="0"/>
          <w:bCs w:val="0"/>
          <w:sz w:val="28"/>
          <w:szCs w:val="28"/>
        </w:rPr>
        <w:t>)Бухгалтерскую политику предприятия.</w:t>
      </w:r>
    </w:p>
    <w:p w14:paraId="14E3648C" w14:textId="2274ABEC" w:rsidR="00FB6961" w:rsidRPr="006117FE" w:rsidRDefault="00782D1B" w:rsidP="00D55063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6117FE">
        <w:rPr>
          <w:rFonts w:cs="Times New Roman"/>
          <w:b w:val="0"/>
          <w:bCs w:val="0"/>
          <w:sz w:val="28"/>
          <w:szCs w:val="28"/>
        </w:rPr>
        <w:t>23</w:t>
      </w:r>
      <w:r w:rsidR="00FB6961" w:rsidRPr="006117FE">
        <w:rPr>
          <w:rFonts w:cs="Times New Roman"/>
          <w:b w:val="0"/>
          <w:bCs w:val="0"/>
          <w:sz w:val="28"/>
          <w:szCs w:val="28"/>
        </w:rPr>
        <w:t>) Налоговую политику предприятия</w:t>
      </w:r>
    </w:p>
    <w:p w14:paraId="65C96A84" w14:textId="77777777" w:rsidR="00FB6961" w:rsidRPr="006117FE" w:rsidRDefault="00FB6961" w:rsidP="00D55063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</w:p>
    <w:p w14:paraId="4C88A609" w14:textId="4C29FB6D" w:rsidR="00D55063" w:rsidRPr="006117FE" w:rsidRDefault="00D55063" w:rsidP="00366BD8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 xml:space="preserve">2.Должностные обязанности </w:t>
      </w:r>
      <w:r w:rsidR="00FB6961" w:rsidRPr="006117FE">
        <w:rPr>
          <w:rFonts w:ascii="Times New Roman" w:hAnsi="Times New Roman" w:cs="Times New Roman"/>
          <w:b/>
          <w:sz w:val="28"/>
          <w:szCs w:val="28"/>
        </w:rPr>
        <w:t>главного бухгалтера</w:t>
      </w:r>
    </w:p>
    <w:p w14:paraId="05D220E7" w14:textId="6944E3C1" w:rsidR="00D55063" w:rsidRPr="006117FE" w:rsidRDefault="00D55063" w:rsidP="00D55063">
      <w:pPr>
        <w:widowControl w:val="0"/>
        <w:tabs>
          <w:tab w:val="left" w:pos="0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10795E14" w14:textId="0E71C397" w:rsidR="00D55063" w:rsidRPr="006117FE" w:rsidRDefault="00D55063" w:rsidP="00D55063">
      <w:pPr>
        <w:tabs>
          <w:tab w:val="left" w:pos="77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6117FE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В соответствии с возложенными должностными обязанностями,  </w:t>
      </w:r>
      <w:r w:rsidR="00FB6961" w:rsidRPr="006117FE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главный бухгалтер</w:t>
      </w:r>
      <w:r w:rsidRPr="006117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6117FE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обязан (а):</w:t>
      </w:r>
    </w:p>
    <w:p w14:paraId="32680A8A" w14:textId="5E52C6DF" w:rsidR="00D55063" w:rsidRPr="006117FE" w:rsidRDefault="00F13509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2</w:t>
      </w:r>
      <w:r w:rsidR="00D55063" w:rsidRPr="006117FE">
        <w:rPr>
          <w:color w:val="393939"/>
          <w:sz w:val="28"/>
          <w:szCs w:val="28"/>
        </w:rPr>
        <w:t>.1.</w:t>
      </w:r>
      <w:r w:rsidR="00876C9D" w:rsidRPr="006117FE">
        <w:rPr>
          <w:color w:val="393939"/>
          <w:sz w:val="28"/>
          <w:szCs w:val="28"/>
        </w:rPr>
        <w:t xml:space="preserve"> </w:t>
      </w:r>
      <w:r w:rsidR="00FB6961" w:rsidRPr="006117FE">
        <w:rPr>
          <w:color w:val="393939"/>
          <w:sz w:val="28"/>
          <w:szCs w:val="28"/>
        </w:rPr>
        <w:t>Обеспечивать организацию бухгалтерского учета в центр</w:t>
      </w:r>
      <w:r w:rsidR="00533FD6" w:rsidRPr="006117FE">
        <w:rPr>
          <w:color w:val="393939"/>
          <w:sz w:val="28"/>
          <w:szCs w:val="28"/>
        </w:rPr>
        <w:t xml:space="preserve">е </w:t>
      </w:r>
      <w:r w:rsidR="00FB6961" w:rsidRPr="006117FE">
        <w:rPr>
          <w:color w:val="393939"/>
          <w:sz w:val="28"/>
          <w:szCs w:val="28"/>
        </w:rPr>
        <w:t>крови и вести контроль</w:t>
      </w:r>
      <w:r w:rsidR="00876C9D" w:rsidRPr="006117FE">
        <w:rPr>
          <w:color w:val="393939"/>
          <w:sz w:val="28"/>
          <w:szCs w:val="28"/>
        </w:rPr>
        <w:t xml:space="preserve"> </w:t>
      </w:r>
      <w:r w:rsidR="00FB6961" w:rsidRPr="006117FE">
        <w:rPr>
          <w:color w:val="393939"/>
          <w:sz w:val="28"/>
          <w:szCs w:val="28"/>
        </w:rPr>
        <w:t>за рациональным, экономным использованием мате</w:t>
      </w:r>
      <w:r w:rsidR="00533FD6" w:rsidRPr="006117FE">
        <w:rPr>
          <w:color w:val="393939"/>
          <w:sz w:val="28"/>
          <w:szCs w:val="28"/>
        </w:rPr>
        <w:t>р</w:t>
      </w:r>
      <w:r w:rsidR="00FB6961" w:rsidRPr="006117FE">
        <w:rPr>
          <w:color w:val="393939"/>
          <w:sz w:val="28"/>
          <w:szCs w:val="28"/>
        </w:rPr>
        <w:t>иа</w:t>
      </w:r>
      <w:r w:rsidR="00533FD6" w:rsidRPr="006117FE">
        <w:rPr>
          <w:color w:val="393939"/>
          <w:sz w:val="28"/>
          <w:szCs w:val="28"/>
        </w:rPr>
        <w:t>льных, трудовых и финансовых ресурсов, за сохранностью собственности центра</w:t>
      </w:r>
    </w:p>
    <w:p w14:paraId="00777616" w14:textId="38B12B3E" w:rsidR="00533FD6" w:rsidRPr="006117FE" w:rsidRDefault="00533FD6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2.2 Осуществлять организацию бухгалтерского учета и финансово-хозяйственной деятельности центра крови.</w:t>
      </w:r>
    </w:p>
    <w:p w14:paraId="0B683B22" w14:textId="513B7F05" w:rsidR="00533FD6" w:rsidRPr="006117FE" w:rsidRDefault="00533FD6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2.3 Осуществлять руководство и обеспечивать деятельность</w:t>
      </w:r>
      <w:r w:rsidR="00876C9D" w:rsidRPr="006117FE">
        <w:rPr>
          <w:color w:val="393939"/>
          <w:sz w:val="28"/>
          <w:szCs w:val="28"/>
        </w:rPr>
        <w:t xml:space="preserve"> </w:t>
      </w:r>
      <w:r w:rsidRPr="006117FE">
        <w:rPr>
          <w:color w:val="393939"/>
          <w:sz w:val="28"/>
          <w:szCs w:val="28"/>
        </w:rPr>
        <w:t>финансово-экономической службы центра, направлять и координировать работу подразделения по формированию и регулированию финансово-экономических отношений.</w:t>
      </w:r>
    </w:p>
    <w:p w14:paraId="7FD4C395" w14:textId="604F4FD2" w:rsidR="00533FD6" w:rsidRPr="006117FE" w:rsidRDefault="00533FD6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2.4 Формировать в соответствии с законодательством о бухгалтерском учете учетную политику, исходя из структуры и о</w:t>
      </w:r>
      <w:r w:rsidR="00876C9D" w:rsidRPr="006117FE">
        <w:rPr>
          <w:color w:val="393939"/>
          <w:sz w:val="28"/>
          <w:szCs w:val="28"/>
        </w:rPr>
        <w:t>собенностей деятельности центра</w:t>
      </w:r>
      <w:r w:rsidRPr="006117FE">
        <w:rPr>
          <w:color w:val="393939"/>
          <w:sz w:val="28"/>
          <w:szCs w:val="28"/>
        </w:rPr>
        <w:t>, необходимости обеспечения его финансовой устойчивости.</w:t>
      </w:r>
    </w:p>
    <w:p w14:paraId="798484E4" w14:textId="52DD7AC6" w:rsidR="00533FD6" w:rsidRPr="006117FE" w:rsidRDefault="00C24D4F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2.5 Осуществлять контроль над соблюдением порядка оформления первичных и бухгалтерских документов, расчетов и платежных обязательств, расходования фонда заработной платы, за правильным начисление заработной платы работникам организации, проведением инвентаризаций основных средств, товарно</w:t>
      </w:r>
      <w:r w:rsidR="00876C9D" w:rsidRPr="006117FE">
        <w:rPr>
          <w:color w:val="393939"/>
          <w:sz w:val="28"/>
          <w:szCs w:val="28"/>
        </w:rPr>
        <w:t xml:space="preserve">-материальных ценностей </w:t>
      </w:r>
      <w:r w:rsidRPr="006117FE">
        <w:rPr>
          <w:color w:val="393939"/>
          <w:sz w:val="28"/>
          <w:szCs w:val="28"/>
        </w:rPr>
        <w:t>и денежных средств, проверок организации бухгалтер</w:t>
      </w:r>
      <w:r w:rsidR="00876C9D" w:rsidRPr="006117FE">
        <w:rPr>
          <w:color w:val="393939"/>
          <w:sz w:val="28"/>
          <w:szCs w:val="28"/>
        </w:rPr>
        <w:t>ского учета и отчетности, а так</w:t>
      </w:r>
      <w:r w:rsidRPr="006117FE">
        <w:rPr>
          <w:color w:val="393939"/>
          <w:sz w:val="28"/>
          <w:szCs w:val="28"/>
        </w:rPr>
        <w:t>же документальных ревизий в подразделениях организации.</w:t>
      </w:r>
    </w:p>
    <w:p w14:paraId="06FE94FE" w14:textId="15BBD047" w:rsidR="003A1583" w:rsidRPr="006117FE" w:rsidRDefault="003A1583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2.6 Участвовать в проведении экономического анализа хозяйственно-финансовой деятельности центра по данным бухгалтерского учета и отчетности в целях выявления внутрихозяйственных резервов, устранения потерь т непроизводительных затрат.</w:t>
      </w:r>
    </w:p>
    <w:p w14:paraId="2A960CA5" w14:textId="53AB3FBD" w:rsidR="00C43F87" w:rsidRPr="006117FE" w:rsidRDefault="00C43F87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2.7 Принимать меры по предупреждению недостач, незаконного расходования денежных средств и товарно-материальных ценностей</w:t>
      </w:r>
      <w:r w:rsidR="00B476A3" w:rsidRPr="006117FE">
        <w:rPr>
          <w:color w:val="393939"/>
          <w:sz w:val="28"/>
          <w:szCs w:val="28"/>
        </w:rPr>
        <w:t>. Нарушений финансового и хозяйственного законодательства. Участвовать в проведении финансовых расследований и оформлении материалов по недостачам и хищениям денежных средств и товарно-материальных ценностей, контролирует передачу</w:t>
      </w:r>
      <w:r w:rsidR="002D00EC" w:rsidRPr="006117FE">
        <w:rPr>
          <w:color w:val="393939"/>
          <w:sz w:val="28"/>
          <w:szCs w:val="28"/>
        </w:rPr>
        <w:t xml:space="preserve"> в необходимых случаях этих материалов в следственные и судебные органы.</w:t>
      </w:r>
    </w:p>
    <w:p w14:paraId="137A7A1A" w14:textId="0205F751" w:rsidR="002D00EC" w:rsidRPr="006117FE" w:rsidRDefault="002D00EC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2.8 Обязана обеспечивать полный учет поступающих денежных средств, товароматериальных ценностей и основных средств, а также своевременное отражениев бухгалтерском учете операций, связанных с их движением. Участвует в разработке и осуществлении мер, направленных на повышение эффективности использования оборудования инвестора и других материальных ценностей.</w:t>
      </w:r>
    </w:p>
    <w:p w14:paraId="6A3DCF17" w14:textId="354531DD" w:rsidR="002D00EC" w:rsidRPr="006117FE" w:rsidRDefault="002D00EC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lastRenderedPageBreak/>
        <w:t>2.9</w:t>
      </w:r>
      <w:r w:rsidR="00876C9D" w:rsidRPr="006117FE">
        <w:rPr>
          <w:color w:val="393939"/>
          <w:sz w:val="28"/>
          <w:szCs w:val="28"/>
        </w:rPr>
        <w:t>.</w:t>
      </w:r>
      <w:r w:rsidRPr="006117FE">
        <w:rPr>
          <w:color w:val="393939"/>
          <w:sz w:val="28"/>
          <w:szCs w:val="28"/>
        </w:rPr>
        <w:t xml:space="preserve"> Осуществлять </w:t>
      </w:r>
      <w:r w:rsidR="00F260C3" w:rsidRPr="006117FE">
        <w:rPr>
          <w:color w:val="393939"/>
          <w:sz w:val="28"/>
          <w:szCs w:val="28"/>
        </w:rPr>
        <w:t xml:space="preserve">контроль и своевременность </w:t>
      </w:r>
      <w:r w:rsidRPr="006117FE">
        <w:rPr>
          <w:color w:val="393939"/>
          <w:sz w:val="28"/>
          <w:szCs w:val="28"/>
        </w:rPr>
        <w:t>ежемесячн</w:t>
      </w:r>
      <w:r w:rsidR="00F260C3" w:rsidRPr="006117FE">
        <w:rPr>
          <w:color w:val="393939"/>
          <w:sz w:val="28"/>
          <w:szCs w:val="28"/>
        </w:rPr>
        <w:t>ого</w:t>
      </w:r>
      <w:r w:rsidRPr="006117FE">
        <w:rPr>
          <w:color w:val="393939"/>
          <w:sz w:val="28"/>
          <w:szCs w:val="28"/>
        </w:rPr>
        <w:t xml:space="preserve"> прием</w:t>
      </w:r>
      <w:r w:rsidR="00F260C3" w:rsidRPr="006117FE">
        <w:rPr>
          <w:color w:val="393939"/>
          <w:sz w:val="28"/>
          <w:szCs w:val="28"/>
        </w:rPr>
        <w:t>а</w:t>
      </w:r>
      <w:r w:rsidRPr="006117FE">
        <w:rPr>
          <w:color w:val="393939"/>
          <w:sz w:val="28"/>
          <w:szCs w:val="28"/>
        </w:rPr>
        <w:t xml:space="preserve"> отчетности по</w:t>
      </w:r>
      <w:r w:rsidR="00876C9D" w:rsidRPr="006117FE">
        <w:rPr>
          <w:color w:val="393939"/>
          <w:sz w:val="28"/>
          <w:szCs w:val="28"/>
        </w:rPr>
        <w:t xml:space="preserve"> </w:t>
      </w:r>
      <w:r w:rsidRPr="006117FE">
        <w:rPr>
          <w:color w:val="393939"/>
          <w:sz w:val="28"/>
          <w:szCs w:val="28"/>
        </w:rPr>
        <w:t>медикаментам</w:t>
      </w:r>
      <w:r w:rsidR="00F260C3" w:rsidRPr="006117FE">
        <w:rPr>
          <w:color w:val="393939"/>
          <w:sz w:val="28"/>
          <w:szCs w:val="28"/>
        </w:rPr>
        <w:t xml:space="preserve"> и контролировать правильное отражение движения товароматериальных ценностей по складам.</w:t>
      </w:r>
    </w:p>
    <w:p w14:paraId="635F031C" w14:textId="77C0A9F6" w:rsidR="00F260C3" w:rsidRPr="006117FE" w:rsidRDefault="00782D1B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2.10</w:t>
      </w:r>
      <w:r w:rsidR="00876C9D" w:rsidRPr="006117FE">
        <w:rPr>
          <w:color w:val="393939"/>
          <w:sz w:val="28"/>
          <w:szCs w:val="28"/>
        </w:rPr>
        <w:t>.</w:t>
      </w:r>
      <w:r w:rsidR="00F260C3" w:rsidRPr="006117FE">
        <w:rPr>
          <w:color w:val="393939"/>
          <w:sz w:val="28"/>
          <w:szCs w:val="28"/>
        </w:rPr>
        <w:t xml:space="preserve"> Обеспечивает полный учет</w:t>
      </w:r>
      <w:r w:rsidR="00876C9D" w:rsidRPr="006117FE">
        <w:rPr>
          <w:color w:val="393939"/>
          <w:sz w:val="28"/>
          <w:szCs w:val="28"/>
        </w:rPr>
        <w:t xml:space="preserve"> </w:t>
      </w:r>
      <w:r w:rsidR="00F260C3" w:rsidRPr="006117FE">
        <w:rPr>
          <w:color w:val="393939"/>
          <w:sz w:val="28"/>
          <w:szCs w:val="28"/>
        </w:rPr>
        <w:t>исполнения смет</w:t>
      </w:r>
      <w:r w:rsidR="00876C9D" w:rsidRPr="006117FE">
        <w:rPr>
          <w:color w:val="393939"/>
          <w:sz w:val="28"/>
          <w:szCs w:val="28"/>
        </w:rPr>
        <w:t xml:space="preserve"> </w:t>
      </w:r>
      <w:r w:rsidR="00F260C3" w:rsidRPr="006117FE">
        <w:rPr>
          <w:color w:val="393939"/>
          <w:sz w:val="28"/>
          <w:szCs w:val="28"/>
        </w:rPr>
        <w:t>доходов и расходов предприятия.</w:t>
      </w:r>
    </w:p>
    <w:p w14:paraId="61CB2542" w14:textId="3A96A98D" w:rsidR="00F260C3" w:rsidRPr="006117FE" w:rsidRDefault="00782D1B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2.11</w:t>
      </w:r>
      <w:r w:rsidR="00876C9D" w:rsidRPr="006117FE">
        <w:rPr>
          <w:color w:val="393939"/>
          <w:sz w:val="28"/>
          <w:szCs w:val="28"/>
        </w:rPr>
        <w:t>.</w:t>
      </w:r>
      <w:r w:rsidR="00F260C3" w:rsidRPr="006117FE">
        <w:rPr>
          <w:color w:val="393939"/>
          <w:sz w:val="28"/>
          <w:szCs w:val="28"/>
        </w:rPr>
        <w:t xml:space="preserve"> Участвует в составлении калькуляции себестоимости крови и ее</w:t>
      </w:r>
      <w:r w:rsidR="00876C9D" w:rsidRPr="006117FE">
        <w:rPr>
          <w:color w:val="393939"/>
          <w:sz w:val="28"/>
          <w:szCs w:val="28"/>
        </w:rPr>
        <w:t xml:space="preserve"> </w:t>
      </w:r>
      <w:r w:rsidR="00F260C3" w:rsidRPr="006117FE">
        <w:rPr>
          <w:color w:val="393939"/>
          <w:sz w:val="28"/>
          <w:szCs w:val="28"/>
        </w:rPr>
        <w:t>препаратов при составлении цен на платные услуги.</w:t>
      </w:r>
    </w:p>
    <w:p w14:paraId="0A7B8247" w14:textId="40F35DE4" w:rsidR="00F260C3" w:rsidRPr="006117FE" w:rsidRDefault="00782D1B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2.12</w:t>
      </w:r>
      <w:r w:rsidR="00876C9D" w:rsidRPr="006117FE">
        <w:rPr>
          <w:color w:val="393939"/>
          <w:sz w:val="28"/>
          <w:szCs w:val="28"/>
        </w:rPr>
        <w:t>.</w:t>
      </w:r>
      <w:r w:rsidR="00F260C3" w:rsidRPr="006117FE">
        <w:rPr>
          <w:color w:val="393939"/>
          <w:sz w:val="28"/>
          <w:szCs w:val="28"/>
        </w:rPr>
        <w:t xml:space="preserve"> Составляет достоверную бухгалтерскую отчетность на основе первичных документов и бухгалтерских записей и представляет ее в установленные сроки в соответствующие органы.</w:t>
      </w:r>
    </w:p>
    <w:p w14:paraId="4F2FEF9A" w14:textId="60821AFE" w:rsidR="00F260C3" w:rsidRPr="006117FE" w:rsidRDefault="00782D1B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2.13</w:t>
      </w:r>
      <w:r w:rsidR="00876C9D" w:rsidRPr="006117FE">
        <w:rPr>
          <w:color w:val="393939"/>
          <w:sz w:val="28"/>
          <w:szCs w:val="28"/>
        </w:rPr>
        <w:t xml:space="preserve">. </w:t>
      </w:r>
      <w:r w:rsidR="00F260C3" w:rsidRPr="006117FE">
        <w:rPr>
          <w:color w:val="393939"/>
          <w:sz w:val="28"/>
          <w:szCs w:val="28"/>
        </w:rPr>
        <w:t>Осуществляет экономический</w:t>
      </w:r>
      <w:r w:rsidR="00876C9D" w:rsidRPr="006117FE">
        <w:rPr>
          <w:color w:val="393939"/>
          <w:sz w:val="28"/>
          <w:szCs w:val="28"/>
        </w:rPr>
        <w:t xml:space="preserve"> </w:t>
      </w:r>
      <w:r w:rsidR="00F260C3" w:rsidRPr="006117FE">
        <w:rPr>
          <w:color w:val="393939"/>
          <w:sz w:val="28"/>
          <w:szCs w:val="28"/>
        </w:rPr>
        <w:t>анализ ф</w:t>
      </w:r>
      <w:r w:rsidRPr="006117FE">
        <w:rPr>
          <w:color w:val="393939"/>
          <w:sz w:val="28"/>
          <w:szCs w:val="28"/>
        </w:rPr>
        <w:t>инансово-хозяйственной деятельно</w:t>
      </w:r>
      <w:r w:rsidR="00F260C3" w:rsidRPr="006117FE">
        <w:rPr>
          <w:color w:val="393939"/>
          <w:sz w:val="28"/>
          <w:szCs w:val="28"/>
        </w:rPr>
        <w:t>сти центра.</w:t>
      </w:r>
    </w:p>
    <w:p w14:paraId="01F9E604" w14:textId="4A31D4F0" w:rsidR="00533FD6" w:rsidRPr="006117FE" w:rsidRDefault="00782D1B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2.14</w:t>
      </w:r>
      <w:r w:rsidR="00F260C3" w:rsidRPr="006117FE">
        <w:rPr>
          <w:color w:val="393939"/>
          <w:sz w:val="28"/>
          <w:szCs w:val="28"/>
        </w:rPr>
        <w:t>. Контролирует работу бухгалтеров, экономистов, кассира.</w:t>
      </w:r>
    </w:p>
    <w:p w14:paraId="6AF9C785" w14:textId="77777777" w:rsidR="00533FD6" w:rsidRPr="006117FE" w:rsidRDefault="00533FD6" w:rsidP="00FB6961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</w:p>
    <w:p w14:paraId="63B4065C" w14:textId="5C42D140" w:rsidR="003A1583" w:rsidRPr="006117FE" w:rsidRDefault="00F260C3" w:rsidP="001017DE">
      <w:pPr>
        <w:pStyle w:val="a7"/>
        <w:spacing w:before="0" w:beforeAutospacing="0" w:after="0" w:afterAutospacing="0"/>
        <w:jc w:val="both"/>
        <w:rPr>
          <w:b/>
          <w:color w:val="393939"/>
          <w:sz w:val="28"/>
          <w:szCs w:val="28"/>
        </w:rPr>
      </w:pPr>
      <w:r w:rsidRPr="006117FE">
        <w:rPr>
          <w:b/>
          <w:color w:val="393939"/>
          <w:sz w:val="28"/>
          <w:szCs w:val="28"/>
        </w:rPr>
        <w:t>Права главного бухгалтера</w:t>
      </w:r>
    </w:p>
    <w:p w14:paraId="0C64D8E8" w14:textId="77777777" w:rsidR="003A1583" w:rsidRPr="006117FE" w:rsidRDefault="003A1583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</w:p>
    <w:p w14:paraId="13E1FBD3" w14:textId="137E66BE" w:rsidR="003A1583" w:rsidRPr="006117FE" w:rsidRDefault="00F260C3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Главный бухгалтер имеет право;</w:t>
      </w:r>
    </w:p>
    <w:p w14:paraId="7338364D" w14:textId="5A4176C0" w:rsidR="00117B22" w:rsidRPr="006117FE" w:rsidRDefault="00782D1B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117B22" w:rsidRPr="006117FE">
        <w:rPr>
          <w:color w:val="393939"/>
          <w:sz w:val="28"/>
          <w:szCs w:val="28"/>
        </w:rPr>
        <w:t>.1 На обеспечение ему надлежащих условий для осуществления своей деятельности.</w:t>
      </w:r>
    </w:p>
    <w:p w14:paraId="2CEDA6A2" w14:textId="1C758935" w:rsidR="00117B22" w:rsidRPr="006117FE" w:rsidRDefault="00782D1B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117B22" w:rsidRPr="006117FE">
        <w:rPr>
          <w:color w:val="393939"/>
          <w:sz w:val="28"/>
          <w:szCs w:val="28"/>
        </w:rPr>
        <w:t>.2 Отдавать распоряжения подчиненных финансово-экономической службы и контролировать их выполнение.</w:t>
      </w:r>
    </w:p>
    <w:p w14:paraId="23F5B522" w14:textId="5D8AFEF9" w:rsidR="00117B22" w:rsidRPr="006117FE" w:rsidRDefault="00782D1B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117B22" w:rsidRPr="006117FE">
        <w:rPr>
          <w:color w:val="393939"/>
          <w:sz w:val="28"/>
          <w:szCs w:val="28"/>
        </w:rPr>
        <w:t>.3 Принимать решения в пределах своей компетенции.</w:t>
      </w:r>
    </w:p>
    <w:p w14:paraId="2376CC68" w14:textId="48C2D7B9" w:rsidR="00117B22" w:rsidRPr="006117FE" w:rsidRDefault="00782D1B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.</w:t>
      </w:r>
      <w:r w:rsidR="00117B22" w:rsidRPr="006117FE">
        <w:rPr>
          <w:color w:val="393939"/>
          <w:sz w:val="28"/>
          <w:szCs w:val="28"/>
        </w:rPr>
        <w:t>4 Представлять директору центра предложения по совершенствованию работы центра.</w:t>
      </w:r>
    </w:p>
    <w:p w14:paraId="4E88196A" w14:textId="5F068E8B" w:rsidR="00117B22" w:rsidRPr="006117FE" w:rsidRDefault="00782D1B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117B22" w:rsidRPr="006117FE">
        <w:rPr>
          <w:color w:val="393939"/>
          <w:sz w:val="28"/>
          <w:szCs w:val="28"/>
        </w:rPr>
        <w:t>.5 Запрашивать и получать от работников центра информацию, необходимую для выполнения тех или иных задач в соответствии с возложенными обязанностями</w:t>
      </w:r>
    </w:p>
    <w:p w14:paraId="535D3BB9" w14:textId="47DAB138" w:rsidR="00117B22" w:rsidRPr="006117FE" w:rsidRDefault="00782D1B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876C9D" w:rsidRPr="006117FE">
        <w:rPr>
          <w:color w:val="393939"/>
          <w:sz w:val="28"/>
          <w:szCs w:val="28"/>
        </w:rPr>
        <w:t xml:space="preserve">.6 Давать разъяснения </w:t>
      </w:r>
      <w:r w:rsidR="00117B22" w:rsidRPr="006117FE">
        <w:rPr>
          <w:color w:val="393939"/>
          <w:sz w:val="28"/>
          <w:szCs w:val="28"/>
        </w:rPr>
        <w:t>структурным подразделениям центра в пределах своей компетенции.</w:t>
      </w:r>
    </w:p>
    <w:p w14:paraId="3AC8F768" w14:textId="00F54342" w:rsidR="00117B22" w:rsidRPr="006117FE" w:rsidRDefault="00782D1B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117B22" w:rsidRPr="006117FE">
        <w:rPr>
          <w:color w:val="393939"/>
          <w:sz w:val="28"/>
          <w:szCs w:val="28"/>
        </w:rPr>
        <w:t>.7 Запрашивать у руководства, получать и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14:paraId="7C0F47D1" w14:textId="1A6FC4B7" w:rsidR="00117B22" w:rsidRPr="006117FE" w:rsidRDefault="004A4313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117B22" w:rsidRPr="006117FE">
        <w:rPr>
          <w:color w:val="393939"/>
          <w:sz w:val="28"/>
          <w:szCs w:val="28"/>
        </w:rPr>
        <w:t>.8 Знакомиться с проектами решений</w:t>
      </w:r>
      <w:r w:rsidR="00876C9D" w:rsidRPr="006117FE">
        <w:rPr>
          <w:color w:val="393939"/>
          <w:sz w:val="28"/>
          <w:szCs w:val="28"/>
        </w:rPr>
        <w:t xml:space="preserve"> руководства центра</w:t>
      </w:r>
      <w:r w:rsidR="00117B22" w:rsidRPr="006117FE">
        <w:rPr>
          <w:color w:val="393939"/>
          <w:sz w:val="28"/>
          <w:szCs w:val="28"/>
        </w:rPr>
        <w:t>, касающихся его деятельности.</w:t>
      </w:r>
    </w:p>
    <w:p w14:paraId="72671922" w14:textId="6B832E0A" w:rsidR="00117B22" w:rsidRPr="006117FE" w:rsidRDefault="004A4313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117B22" w:rsidRPr="006117FE">
        <w:rPr>
          <w:color w:val="393939"/>
          <w:sz w:val="28"/>
          <w:szCs w:val="28"/>
        </w:rPr>
        <w:t>.9</w:t>
      </w:r>
      <w:r w:rsidR="004F47A2" w:rsidRPr="006117FE">
        <w:rPr>
          <w:color w:val="393939"/>
          <w:sz w:val="28"/>
          <w:szCs w:val="28"/>
        </w:rPr>
        <w:t>Принимать участие в совеща</w:t>
      </w:r>
      <w:r w:rsidR="00C61294" w:rsidRPr="006117FE">
        <w:rPr>
          <w:color w:val="393939"/>
          <w:sz w:val="28"/>
          <w:szCs w:val="28"/>
        </w:rPr>
        <w:t>ниях и конференциях</w:t>
      </w:r>
      <w:r w:rsidR="004F47A2" w:rsidRPr="006117FE">
        <w:rPr>
          <w:color w:val="393939"/>
          <w:sz w:val="28"/>
          <w:szCs w:val="28"/>
        </w:rPr>
        <w:t>.</w:t>
      </w:r>
    </w:p>
    <w:p w14:paraId="6565723F" w14:textId="28A5427F" w:rsidR="004F47A2" w:rsidRPr="006117FE" w:rsidRDefault="004A4313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4F47A2" w:rsidRPr="006117FE">
        <w:rPr>
          <w:color w:val="393939"/>
          <w:sz w:val="28"/>
          <w:szCs w:val="28"/>
        </w:rPr>
        <w:t>.10 Участвовать в планировании и мониторинге программы по улучшению качества обслуживания в центре.</w:t>
      </w:r>
    </w:p>
    <w:p w14:paraId="7001D2F9" w14:textId="2DDC9EC5" w:rsidR="004F47A2" w:rsidRPr="006117FE" w:rsidRDefault="004A4313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4F47A2" w:rsidRPr="006117FE">
        <w:rPr>
          <w:color w:val="393939"/>
          <w:sz w:val="28"/>
          <w:szCs w:val="28"/>
        </w:rPr>
        <w:t xml:space="preserve">.11 Вносить предложения о наложении материальных и дисциплинарных взысканий на сотрудников, не выполняющих или ненедлежащим образом </w:t>
      </w:r>
      <w:r w:rsidR="00876C9D" w:rsidRPr="006117FE">
        <w:rPr>
          <w:color w:val="393939"/>
          <w:sz w:val="28"/>
          <w:szCs w:val="28"/>
        </w:rPr>
        <w:t xml:space="preserve">исполняющих </w:t>
      </w:r>
      <w:r w:rsidR="004F47A2" w:rsidRPr="006117FE">
        <w:rPr>
          <w:color w:val="393939"/>
          <w:sz w:val="28"/>
          <w:szCs w:val="28"/>
        </w:rPr>
        <w:t>свои должностные обязанности, и о поощрении отличившихся сотрудников.</w:t>
      </w:r>
    </w:p>
    <w:p w14:paraId="7E6F34B5" w14:textId="00E99BBE" w:rsidR="004F47A2" w:rsidRPr="006117FE" w:rsidRDefault="004A4313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4F47A2" w:rsidRPr="006117FE">
        <w:rPr>
          <w:color w:val="393939"/>
          <w:sz w:val="28"/>
          <w:szCs w:val="28"/>
        </w:rPr>
        <w:t>.12 Вносить предложения об улучшении охраны здоровья и безопасности труда на рабочем</w:t>
      </w:r>
      <w:r w:rsidR="00366BD8" w:rsidRPr="006117FE">
        <w:rPr>
          <w:color w:val="393939"/>
          <w:sz w:val="28"/>
          <w:szCs w:val="28"/>
        </w:rPr>
        <w:t xml:space="preserve"> </w:t>
      </w:r>
      <w:r w:rsidR="004F47A2" w:rsidRPr="006117FE">
        <w:rPr>
          <w:color w:val="393939"/>
          <w:sz w:val="28"/>
          <w:szCs w:val="28"/>
        </w:rPr>
        <w:t>месте.</w:t>
      </w:r>
    </w:p>
    <w:p w14:paraId="35FE55CD" w14:textId="07AA6F3B" w:rsidR="004F47A2" w:rsidRPr="006117FE" w:rsidRDefault="004A4313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4F47A2" w:rsidRPr="006117FE">
        <w:rPr>
          <w:color w:val="393939"/>
          <w:sz w:val="28"/>
          <w:szCs w:val="28"/>
        </w:rPr>
        <w:t>.13</w:t>
      </w:r>
      <w:r w:rsidR="00366BD8" w:rsidRPr="006117FE">
        <w:rPr>
          <w:color w:val="393939"/>
          <w:sz w:val="28"/>
          <w:szCs w:val="28"/>
        </w:rPr>
        <w:t>.</w:t>
      </w:r>
      <w:r w:rsidR="004F47A2" w:rsidRPr="006117FE">
        <w:rPr>
          <w:color w:val="393939"/>
          <w:sz w:val="28"/>
          <w:szCs w:val="28"/>
        </w:rPr>
        <w:t xml:space="preserve"> На моральное и материальное вознаграждение за успехи в работе.</w:t>
      </w:r>
    </w:p>
    <w:p w14:paraId="51612A5E" w14:textId="5B1E1B8D" w:rsidR="004F47A2" w:rsidRPr="006117FE" w:rsidRDefault="004F47A2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4.14 Повышать свою квалификацию</w:t>
      </w:r>
      <w:r w:rsidR="00366BD8" w:rsidRPr="006117FE">
        <w:rPr>
          <w:color w:val="393939"/>
          <w:sz w:val="28"/>
          <w:szCs w:val="28"/>
        </w:rPr>
        <w:t xml:space="preserve"> на условиях договора </w:t>
      </w:r>
      <w:r w:rsidRPr="006117FE">
        <w:rPr>
          <w:color w:val="393939"/>
          <w:sz w:val="28"/>
          <w:szCs w:val="28"/>
        </w:rPr>
        <w:t>с оплатой, как за счет средств работодателя, так и за собственный счет.</w:t>
      </w:r>
    </w:p>
    <w:p w14:paraId="1381DDFA" w14:textId="207EA770" w:rsidR="004F47A2" w:rsidRPr="006117FE" w:rsidRDefault="004A4313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4F47A2" w:rsidRPr="006117FE">
        <w:rPr>
          <w:color w:val="393939"/>
          <w:sz w:val="28"/>
          <w:szCs w:val="28"/>
        </w:rPr>
        <w:t>.15 Иные права в соответствии с действующим законодательством.</w:t>
      </w:r>
    </w:p>
    <w:p w14:paraId="4ED5D3F5" w14:textId="68312E01" w:rsidR="004F47A2" w:rsidRPr="006117FE" w:rsidRDefault="004A4313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lastRenderedPageBreak/>
        <w:t>3</w:t>
      </w:r>
      <w:r w:rsidR="004F47A2" w:rsidRPr="006117FE">
        <w:rPr>
          <w:color w:val="393939"/>
          <w:sz w:val="28"/>
          <w:szCs w:val="28"/>
        </w:rPr>
        <w:t>.16 Принимать участие в разработке плановых</w:t>
      </w:r>
      <w:r w:rsidR="00366BD8" w:rsidRPr="006117FE">
        <w:rPr>
          <w:color w:val="393939"/>
          <w:sz w:val="28"/>
          <w:szCs w:val="28"/>
        </w:rPr>
        <w:t xml:space="preserve"> </w:t>
      </w:r>
      <w:r w:rsidR="004F47A2" w:rsidRPr="006117FE">
        <w:rPr>
          <w:color w:val="393939"/>
          <w:sz w:val="28"/>
          <w:szCs w:val="28"/>
        </w:rPr>
        <w:t>текущих и капитальных р</w:t>
      </w:r>
      <w:r w:rsidR="003B5E51" w:rsidRPr="006117FE">
        <w:rPr>
          <w:color w:val="393939"/>
          <w:sz w:val="28"/>
          <w:szCs w:val="28"/>
        </w:rPr>
        <w:t>емонтов основных фондов</w:t>
      </w:r>
      <w:r w:rsidR="00366BD8" w:rsidRPr="006117FE">
        <w:rPr>
          <w:color w:val="393939"/>
          <w:sz w:val="28"/>
          <w:szCs w:val="28"/>
        </w:rPr>
        <w:t xml:space="preserve"> </w:t>
      </w:r>
      <w:r w:rsidR="003B5E51" w:rsidRPr="006117FE">
        <w:rPr>
          <w:color w:val="393939"/>
          <w:sz w:val="28"/>
          <w:szCs w:val="28"/>
        </w:rPr>
        <w:t>(зданий</w:t>
      </w:r>
      <w:r w:rsidR="004F47A2" w:rsidRPr="006117FE">
        <w:rPr>
          <w:color w:val="393939"/>
          <w:sz w:val="28"/>
          <w:szCs w:val="28"/>
        </w:rPr>
        <w:t xml:space="preserve"> систем водоснабжения</w:t>
      </w:r>
      <w:r w:rsidR="003B5E51" w:rsidRPr="006117FE">
        <w:rPr>
          <w:color w:val="393939"/>
          <w:sz w:val="28"/>
          <w:szCs w:val="28"/>
        </w:rPr>
        <w:t>, воздухопроводов и других сооружений), составлений смет хозяйственных расходов.</w:t>
      </w:r>
    </w:p>
    <w:p w14:paraId="3242726A" w14:textId="7531FC3B" w:rsidR="003B5E51" w:rsidRPr="006117FE" w:rsidRDefault="004A4313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 w:rsidRPr="006117FE">
        <w:rPr>
          <w:color w:val="393939"/>
          <w:sz w:val="28"/>
          <w:szCs w:val="28"/>
        </w:rPr>
        <w:t>3</w:t>
      </w:r>
      <w:r w:rsidR="003B5E51" w:rsidRPr="006117FE">
        <w:rPr>
          <w:color w:val="393939"/>
          <w:sz w:val="28"/>
          <w:szCs w:val="28"/>
        </w:rPr>
        <w:t>.17</w:t>
      </w:r>
      <w:r w:rsidR="00366BD8" w:rsidRPr="006117FE">
        <w:rPr>
          <w:color w:val="393939"/>
          <w:sz w:val="28"/>
          <w:szCs w:val="28"/>
        </w:rPr>
        <w:t>.</w:t>
      </w:r>
      <w:r w:rsidR="003B5E51" w:rsidRPr="006117FE">
        <w:rPr>
          <w:color w:val="393939"/>
          <w:sz w:val="28"/>
          <w:szCs w:val="28"/>
        </w:rPr>
        <w:t xml:space="preserve"> Принимать меры по расширению хозяйственной самостоятельности центра крови, своевременному заключению необходимых договоров.</w:t>
      </w:r>
    </w:p>
    <w:p w14:paraId="5F868253" w14:textId="77777777" w:rsidR="003A1583" w:rsidRPr="006117FE" w:rsidRDefault="003A1583" w:rsidP="001017D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</w:p>
    <w:p w14:paraId="2BAA3F06" w14:textId="0F80BC3F" w:rsidR="00034FDC" w:rsidRPr="006117FE" w:rsidRDefault="00366BD8" w:rsidP="00034FDC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>4</w:t>
      </w:r>
      <w:r w:rsidR="00034FDC" w:rsidRPr="006117FE">
        <w:rPr>
          <w:rFonts w:ascii="Times New Roman" w:hAnsi="Times New Roman" w:cs="Times New Roman"/>
          <w:b/>
          <w:sz w:val="28"/>
          <w:szCs w:val="28"/>
        </w:rPr>
        <w:t>.Ответственность</w:t>
      </w:r>
      <w:r w:rsidR="00034FDC" w:rsidRPr="006117FE">
        <w:rPr>
          <w:rFonts w:ascii="Times New Roman" w:hAnsi="Times New Roman" w:cs="Times New Roman"/>
          <w:sz w:val="28"/>
          <w:szCs w:val="28"/>
        </w:rPr>
        <w:t xml:space="preserve"> </w:t>
      </w:r>
      <w:r w:rsidR="003B5E51" w:rsidRPr="006117FE">
        <w:rPr>
          <w:rFonts w:ascii="Times New Roman" w:hAnsi="Times New Roman" w:cs="Times New Roman"/>
          <w:b/>
          <w:sz w:val="28"/>
          <w:szCs w:val="28"/>
        </w:rPr>
        <w:t>главного бухгалтера</w:t>
      </w:r>
    </w:p>
    <w:p w14:paraId="3D40869F" w14:textId="7CB0E7A7" w:rsidR="00034FDC" w:rsidRPr="006117FE" w:rsidRDefault="003B5E51" w:rsidP="00034FDC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17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ный бухгалтер</w:t>
      </w:r>
      <w:r w:rsidR="004A4313" w:rsidRPr="006117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сет ответственность в случаях</w:t>
      </w:r>
      <w:r w:rsidR="00034FDC" w:rsidRPr="006117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FD9EA4F" w14:textId="69D27A7E" w:rsidR="00034FDC" w:rsidRPr="006117FE" w:rsidRDefault="00034FDC" w:rsidP="00034FD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4.1.</w:t>
      </w:r>
      <w:r w:rsidR="00366BD8" w:rsidRPr="006117FE">
        <w:rPr>
          <w:rFonts w:ascii="Times New Roman" w:hAnsi="Times New Roman" w:cs="Times New Roman"/>
          <w:sz w:val="28"/>
          <w:szCs w:val="28"/>
        </w:rPr>
        <w:t xml:space="preserve"> </w:t>
      </w:r>
      <w:r w:rsidRPr="006117FE">
        <w:rPr>
          <w:rFonts w:ascii="Times New Roman" w:hAnsi="Times New Roman" w:cs="Times New Roman"/>
          <w:sz w:val="28"/>
          <w:szCs w:val="28"/>
        </w:rPr>
        <w:t>Ненадлежащего исполнения или неисполнения своих должностных обязанностей, предусмотренных настоящей должностной инструкцией, в пределах, установленных трудовым законодательством Республики Казахстан.</w:t>
      </w:r>
    </w:p>
    <w:p w14:paraId="3A460EC0" w14:textId="4AB231A7" w:rsidR="003B5E51" w:rsidRPr="006117FE" w:rsidRDefault="00034FDC" w:rsidP="00034FD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4.2.</w:t>
      </w:r>
      <w:r w:rsidR="00366BD8" w:rsidRPr="006117FE">
        <w:rPr>
          <w:rFonts w:ascii="Times New Roman" w:hAnsi="Times New Roman" w:cs="Times New Roman"/>
          <w:sz w:val="28"/>
          <w:szCs w:val="28"/>
        </w:rPr>
        <w:t xml:space="preserve"> Н</w:t>
      </w:r>
      <w:r w:rsidR="003B5E51" w:rsidRPr="006117FE">
        <w:rPr>
          <w:rFonts w:ascii="Times New Roman" w:hAnsi="Times New Roman" w:cs="Times New Roman"/>
          <w:sz w:val="28"/>
          <w:szCs w:val="28"/>
        </w:rPr>
        <w:t xml:space="preserve">есоблюдение действующих инструкций, приказов </w:t>
      </w:r>
      <w:r w:rsidR="00782D1B" w:rsidRPr="006117FE">
        <w:rPr>
          <w:rFonts w:ascii="Times New Roman" w:hAnsi="Times New Roman" w:cs="Times New Roman"/>
          <w:sz w:val="28"/>
          <w:szCs w:val="28"/>
        </w:rPr>
        <w:t>и распоряжений</w:t>
      </w:r>
      <w:r w:rsidR="00782D1B" w:rsidRPr="006117FE">
        <w:rPr>
          <w:rFonts w:ascii="Times New Roman" w:hAnsi="Times New Roman" w:cs="Times New Roman"/>
          <w:sz w:val="28"/>
          <w:szCs w:val="28"/>
        </w:rPr>
        <w:tab/>
      </w:r>
      <w:r w:rsidR="003B5E51" w:rsidRPr="006117FE">
        <w:rPr>
          <w:rFonts w:ascii="Times New Roman" w:hAnsi="Times New Roman" w:cs="Times New Roman"/>
          <w:sz w:val="28"/>
          <w:szCs w:val="28"/>
        </w:rPr>
        <w:t>.</w:t>
      </w:r>
    </w:p>
    <w:p w14:paraId="6270DD34" w14:textId="1F1EBFF4" w:rsidR="00034FDC" w:rsidRPr="006117FE" w:rsidRDefault="00034FDC" w:rsidP="00034FDC">
      <w:pPr>
        <w:widowControl w:val="0"/>
        <w:spacing w:after="1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4.3.Причинения материального ущерба предприятию в пределах, установленных действующим трудовым и гражданским законодательством Республики Казахстан.</w:t>
      </w:r>
    </w:p>
    <w:p w14:paraId="1EE2F932" w14:textId="1D6A5B9E" w:rsidR="00034FDC" w:rsidRPr="006117FE" w:rsidRDefault="00034FDC" w:rsidP="00034FDC">
      <w:pPr>
        <w:widowControl w:val="0"/>
        <w:spacing w:after="1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4.4.Несоблюдения действующих инструкций, приказов и распоряжений по сохранению коммерческой тайны и конфиденциальной информации.</w:t>
      </w:r>
    </w:p>
    <w:p w14:paraId="047EBCD3" w14:textId="204F1217" w:rsidR="00034FDC" w:rsidRPr="006117FE" w:rsidRDefault="00034FDC" w:rsidP="00034FDC">
      <w:pPr>
        <w:widowControl w:val="0"/>
        <w:spacing w:after="1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>4.5.Нарушения правил внутреннего трудового распорядка, трудовой дисциплины, правил техники безопасности, производственной санитарии и противопожарной безопасности.</w:t>
      </w:r>
    </w:p>
    <w:p w14:paraId="750461EC" w14:textId="77777777" w:rsidR="00D55063" w:rsidRPr="006117FE" w:rsidRDefault="00D55063" w:rsidP="00D55063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iCs/>
          <w:sz w:val="28"/>
          <w:szCs w:val="28"/>
        </w:rPr>
      </w:pPr>
    </w:p>
    <w:p w14:paraId="430FFA8A" w14:textId="1AFE5E75" w:rsidR="005B5850" w:rsidRPr="006117FE" w:rsidRDefault="00E003FD" w:rsidP="00977B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>5</w:t>
      </w:r>
      <w:r w:rsidR="00977BCC" w:rsidRPr="006117FE">
        <w:rPr>
          <w:rFonts w:ascii="Times New Roman" w:hAnsi="Times New Roman" w:cs="Times New Roman"/>
          <w:b/>
          <w:sz w:val="28"/>
          <w:szCs w:val="28"/>
        </w:rPr>
        <w:t>.</w:t>
      </w:r>
      <w:r w:rsidRPr="006117FE">
        <w:rPr>
          <w:rFonts w:ascii="Times New Roman" w:hAnsi="Times New Roman" w:cs="Times New Roman"/>
          <w:b/>
          <w:sz w:val="28"/>
          <w:szCs w:val="28"/>
        </w:rPr>
        <w:t>Взаимодействие (взаимоотношения)</w:t>
      </w:r>
    </w:p>
    <w:p w14:paraId="570B5FAA" w14:textId="2B7A6979" w:rsidR="005B5850" w:rsidRPr="006117FE" w:rsidRDefault="005B5850" w:rsidP="005B5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 xml:space="preserve">Взаимодействия со структурными подразделениями </w:t>
      </w:r>
      <w:r w:rsidR="00E003FD" w:rsidRPr="006117FE">
        <w:rPr>
          <w:rFonts w:ascii="Times New Roman" w:hAnsi="Times New Roman" w:cs="Times New Roman"/>
          <w:b/>
          <w:sz w:val="28"/>
          <w:szCs w:val="28"/>
        </w:rPr>
        <w:t>Ж</w:t>
      </w:r>
      <w:r w:rsidRPr="006117FE">
        <w:rPr>
          <w:rFonts w:ascii="Times New Roman" w:hAnsi="Times New Roman" w:cs="Times New Roman"/>
          <w:b/>
          <w:sz w:val="28"/>
          <w:szCs w:val="28"/>
        </w:rPr>
        <w:t>ОЦ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7"/>
        <w:gridCol w:w="3802"/>
        <w:gridCol w:w="4678"/>
      </w:tblGrid>
      <w:tr w:rsidR="005B5850" w:rsidRPr="006117FE" w14:paraId="4D2BE207" w14:textId="77777777" w:rsidTr="006B18F5">
        <w:tc>
          <w:tcPr>
            <w:tcW w:w="1242" w:type="dxa"/>
          </w:tcPr>
          <w:p w14:paraId="6A61ED4C" w14:textId="77777777" w:rsidR="005B5850" w:rsidRPr="006117FE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14:paraId="49D97611" w14:textId="77777777" w:rsidR="005B5850" w:rsidRPr="006117FE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5068" w:type="dxa"/>
          </w:tcPr>
          <w:p w14:paraId="369354E0" w14:textId="77777777" w:rsidR="005B5850" w:rsidRPr="006117FE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взаимодействия</w:t>
            </w:r>
          </w:p>
        </w:tc>
      </w:tr>
      <w:tr w:rsidR="005B5850" w:rsidRPr="006117FE" w14:paraId="6A3DAAA8" w14:textId="77777777" w:rsidTr="006B18F5">
        <w:tc>
          <w:tcPr>
            <w:tcW w:w="1242" w:type="dxa"/>
          </w:tcPr>
          <w:p w14:paraId="278AF96A" w14:textId="77777777" w:rsidR="005B5850" w:rsidRPr="006117FE" w:rsidRDefault="005B5850" w:rsidP="006B18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198F2D4E" w14:textId="77777777" w:rsidR="005B5850" w:rsidRPr="006117FE" w:rsidRDefault="005B5850" w:rsidP="006B18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14:paraId="24C9BBFD" w14:textId="77777777" w:rsidR="005B5850" w:rsidRPr="006117FE" w:rsidRDefault="005B5850" w:rsidP="006B18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5B5850" w:rsidRPr="006117FE" w14:paraId="1BC3A199" w14:textId="77777777" w:rsidTr="006B18F5">
        <w:tc>
          <w:tcPr>
            <w:tcW w:w="1242" w:type="dxa"/>
          </w:tcPr>
          <w:p w14:paraId="5AC8CF63" w14:textId="77777777" w:rsidR="005B5850" w:rsidRPr="006117FE" w:rsidRDefault="005B5850" w:rsidP="006B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64C8F96E" w14:textId="77777777" w:rsidR="005B5850" w:rsidRPr="006117FE" w:rsidRDefault="005B5850" w:rsidP="006B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>Все структурные подразделения</w:t>
            </w:r>
          </w:p>
        </w:tc>
        <w:tc>
          <w:tcPr>
            <w:tcW w:w="5068" w:type="dxa"/>
          </w:tcPr>
          <w:p w14:paraId="0D15E374" w14:textId="77777777" w:rsidR="005B5850" w:rsidRPr="006117FE" w:rsidRDefault="005B5850" w:rsidP="006B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>В рамках производственного процесса и соответствии с действующими нормативными правовыми актами</w:t>
            </w:r>
          </w:p>
        </w:tc>
      </w:tr>
    </w:tbl>
    <w:p w14:paraId="7B84CA7E" w14:textId="77777777" w:rsidR="00DA2E84" w:rsidRPr="006117FE" w:rsidRDefault="00DA2E84" w:rsidP="005B5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46C51" w14:textId="6CFE86C3" w:rsidR="005B5850" w:rsidRPr="006117FE" w:rsidRDefault="00E003FD" w:rsidP="005B5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>С должностной инструкцией ознакомлен (ознакомлена)</w:t>
      </w:r>
    </w:p>
    <w:p w14:paraId="108C2377" w14:textId="16F237ED" w:rsidR="005B5850" w:rsidRPr="006117FE" w:rsidRDefault="005B5850" w:rsidP="005B5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t xml:space="preserve">Наименование документа: </w:t>
      </w:r>
      <w:r w:rsidRPr="006117FE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</w:t>
      </w:r>
      <w:r w:rsidR="00782D1B" w:rsidRPr="006117FE">
        <w:rPr>
          <w:rFonts w:ascii="Times New Roman" w:hAnsi="Times New Roman" w:cs="Times New Roman"/>
          <w:b/>
          <w:sz w:val="28"/>
          <w:szCs w:val="28"/>
        </w:rPr>
        <w:t>главного бухгалт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6"/>
        <w:gridCol w:w="3740"/>
        <w:gridCol w:w="2436"/>
        <w:gridCol w:w="2569"/>
      </w:tblGrid>
      <w:tr w:rsidR="005B5850" w:rsidRPr="006117FE" w14:paraId="69C1AEF6" w14:textId="77777777" w:rsidTr="00D64F3E">
        <w:tc>
          <w:tcPr>
            <w:tcW w:w="826" w:type="dxa"/>
          </w:tcPr>
          <w:p w14:paraId="6B393D02" w14:textId="77777777" w:rsidR="005B5850" w:rsidRPr="006117FE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0" w:type="dxa"/>
          </w:tcPr>
          <w:p w14:paraId="0DE65916" w14:textId="77777777" w:rsidR="005B5850" w:rsidRPr="006117FE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>Ф.И.О. ознакомившегося</w:t>
            </w:r>
          </w:p>
        </w:tc>
        <w:tc>
          <w:tcPr>
            <w:tcW w:w="2436" w:type="dxa"/>
          </w:tcPr>
          <w:p w14:paraId="58F44F12" w14:textId="77777777" w:rsidR="005B5850" w:rsidRPr="006117FE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569" w:type="dxa"/>
          </w:tcPr>
          <w:p w14:paraId="2F8A5A94" w14:textId="77777777" w:rsidR="005B5850" w:rsidRPr="006117FE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ознакомившегося</w:t>
            </w:r>
          </w:p>
        </w:tc>
      </w:tr>
      <w:tr w:rsidR="005B5850" w:rsidRPr="006117FE" w14:paraId="63A380C9" w14:textId="77777777" w:rsidTr="00D64F3E">
        <w:tc>
          <w:tcPr>
            <w:tcW w:w="826" w:type="dxa"/>
          </w:tcPr>
          <w:p w14:paraId="46621358" w14:textId="77777777" w:rsidR="005B5850" w:rsidRPr="006117FE" w:rsidRDefault="005B5850" w:rsidP="006B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0" w:type="dxa"/>
          </w:tcPr>
          <w:p w14:paraId="3B8CFA19" w14:textId="77777777" w:rsidR="005B5850" w:rsidRPr="006117FE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14:paraId="2A6376D6" w14:textId="77777777" w:rsidR="005B5850" w:rsidRPr="006117FE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44D2BCD8" w14:textId="77777777" w:rsidR="005B5850" w:rsidRPr="006117FE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50" w:rsidRPr="006117FE" w14:paraId="62D32D89" w14:textId="77777777" w:rsidTr="00D64F3E">
        <w:tc>
          <w:tcPr>
            <w:tcW w:w="826" w:type="dxa"/>
          </w:tcPr>
          <w:p w14:paraId="12908274" w14:textId="77777777" w:rsidR="005B5850" w:rsidRPr="006117FE" w:rsidRDefault="005B5850" w:rsidP="006B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0" w:type="dxa"/>
          </w:tcPr>
          <w:p w14:paraId="4CE9510A" w14:textId="77777777" w:rsidR="005B5850" w:rsidRPr="006117FE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14:paraId="2DD6CF9D" w14:textId="77777777" w:rsidR="005B5850" w:rsidRPr="006117FE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24E791DA" w14:textId="77777777" w:rsidR="005B5850" w:rsidRPr="006117FE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CDA981" w14:textId="77777777" w:rsidR="006A2550" w:rsidRPr="006117FE" w:rsidRDefault="006A2550" w:rsidP="006A25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AC9740" w14:textId="7133474A" w:rsidR="00E003FD" w:rsidRDefault="00E003FD" w:rsidP="004122C7">
      <w:pPr>
        <w:ind w:left="360"/>
        <w:rPr>
          <w:b/>
        </w:rPr>
      </w:pPr>
    </w:p>
    <w:p w14:paraId="5742E84E" w14:textId="3CD6CD15" w:rsidR="00E003FD" w:rsidRDefault="00E003FD" w:rsidP="004122C7">
      <w:pPr>
        <w:ind w:left="360"/>
        <w:rPr>
          <w:b/>
        </w:rPr>
      </w:pPr>
    </w:p>
    <w:p w14:paraId="178662D1" w14:textId="1989AAA5" w:rsidR="00E003FD" w:rsidRDefault="00E003FD" w:rsidP="004122C7">
      <w:pPr>
        <w:ind w:left="360"/>
        <w:rPr>
          <w:b/>
        </w:rPr>
      </w:pPr>
    </w:p>
    <w:p w14:paraId="516430B1" w14:textId="0BACCB59" w:rsidR="00E003FD" w:rsidRDefault="00E003FD" w:rsidP="004122C7">
      <w:pPr>
        <w:ind w:left="360"/>
        <w:rPr>
          <w:b/>
        </w:rPr>
      </w:pPr>
    </w:p>
    <w:p w14:paraId="7F01CF06" w14:textId="03701424" w:rsidR="00E003FD" w:rsidRDefault="00E003FD" w:rsidP="004122C7">
      <w:pPr>
        <w:ind w:left="360"/>
        <w:rPr>
          <w:b/>
        </w:rPr>
      </w:pPr>
    </w:p>
    <w:p w14:paraId="7DC15F66" w14:textId="7E75C057" w:rsidR="00E003FD" w:rsidRDefault="00E003FD" w:rsidP="004122C7">
      <w:pPr>
        <w:ind w:left="360"/>
        <w:rPr>
          <w:b/>
        </w:rPr>
      </w:pPr>
    </w:p>
    <w:p w14:paraId="0660C637" w14:textId="49A0E227" w:rsidR="00E003FD" w:rsidRDefault="00E003FD" w:rsidP="004122C7">
      <w:pPr>
        <w:ind w:left="360"/>
        <w:rPr>
          <w:b/>
        </w:rPr>
      </w:pPr>
    </w:p>
    <w:p w14:paraId="3C10D885" w14:textId="6D4F44CC" w:rsidR="00E003FD" w:rsidRDefault="00E003FD" w:rsidP="004122C7">
      <w:pPr>
        <w:ind w:left="360"/>
        <w:rPr>
          <w:b/>
        </w:rPr>
      </w:pPr>
    </w:p>
    <w:p w14:paraId="150F4830" w14:textId="06511981" w:rsidR="00E003FD" w:rsidRDefault="00E003FD" w:rsidP="004122C7">
      <w:pPr>
        <w:ind w:left="360"/>
        <w:rPr>
          <w:b/>
        </w:rPr>
      </w:pPr>
    </w:p>
    <w:p w14:paraId="704C28F3" w14:textId="34CBF03C" w:rsidR="00E003FD" w:rsidRDefault="00E003FD" w:rsidP="004122C7">
      <w:pPr>
        <w:ind w:left="360"/>
        <w:rPr>
          <w:b/>
        </w:rPr>
      </w:pPr>
    </w:p>
    <w:p w14:paraId="0ECBEE50" w14:textId="40823599" w:rsidR="00E003FD" w:rsidRDefault="00E003FD" w:rsidP="004122C7">
      <w:pPr>
        <w:ind w:left="360"/>
        <w:rPr>
          <w:b/>
        </w:rPr>
      </w:pPr>
    </w:p>
    <w:p w14:paraId="5E4F13CF" w14:textId="1AB7D540" w:rsidR="00E003FD" w:rsidRDefault="00E003FD" w:rsidP="004122C7">
      <w:pPr>
        <w:ind w:left="360"/>
        <w:rPr>
          <w:b/>
        </w:rPr>
      </w:pPr>
    </w:p>
    <w:p w14:paraId="197CC50E" w14:textId="62A06487" w:rsidR="00E003FD" w:rsidRDefault="00E003FD" w:rsidP="004122C7">
      <w:pPr>
        <w:ind w:left="360"/>
        <w:rPr>
          <w:b/>
        </w:rPr>
      </w:pPr>
    </w:p>
    <w:p w14:paraId="3E3D82F5" w14:textId="58D5CAC4" w:rsidR="00E003FD" w:rsidRDefault="00E003FD" w:rsidP="004122C7">
      <w:pPr>
        <w:ind w:left="360"/>
        <w:rPr>
          <w:b/>
        </w:rPr>
      </w:pPr>
    </w:p>
    <w:p w14:paraId="1CD0B246" w14:textId="0D53DE95" w:rsidR="00E003FD" w:rsidRDefault="00E003FD" w:rsidP="004122C7">
      <w:pPr>
        <w:ind w:left="360"/>
        <w:rPr>
          <w:b/>
        </w:rPr>
      </w:pPr>
    </w:p>
    <w:p w14:paraId="658EA19D" w14:textId="2BDAF9AD" w:rsidR="00E003FD" w:rsidRDefault="00E003FD" w:rsidP="004122C7">
      <w:pPr>
        <w:ind w:left="360"/>
        <w:rPr>
          <w:b/>
        </w:rPr>
      </w:pPr>
    </w:p>
    <w:p w14:paraId="0AA91C12" w14:textId="14A69730" w:rsidR="00E003FD" w:rsidRDefault="00E003FD" w:rsidP="004122C7">
      <w:pPr>
        <w:ind w:left="360"/>
        <w:rPr>
          <w:b/>
        </w:rPr>
      </w:pPr>
    </w:p>
    <w:p w14:paraId="5602CC33" w14:textId="4460B078" w:rsidR="00E003FD" w:rsidRDefault="00E003FD" w:rsidP="004122C7">
      <w:pPr>
        <w:ind w:left="360"/>
        <w:rPr>
          <w:b/>
        </w:rPr>
      </w:pPr>
    </w:p>
    <w:p w14:paraId="4C5ED3AB" w14:textId="6CEB2C6C" w:rsidR="00E003FD" w:rsidRDefault="00E003FD" w:rsidP="004122C7">
      <w:pPr>
        <w:ind w:left="360"/>
        <w:rPr>
          <w:b/>
        </w:rPr>
      </w:pPr>
    </w:p>
    <w:p w14:paraId="15141B41" w14:textId="3F66555E" w:rsidR="00E003FD" w:rsidRDefault="00E003FD" w:rsidP="004122C7">
      <w:pPr>
        <w:ind w:left="360"/>
        <w:rPr>
          <w:b/>
        </w:rPr>
      </w:pPr>
    </w:p>
    <w:p w14:paraId="53E5DF4C" w14:textId="77777777" w:rsidR="00E003FD" w:rsidRDefault="00E003FD" w:rsidP="004122C7">
      <w:pPr>
        <w:ind w:left="360"/>
        <w:rPr>
          <w:b/>
        </w:rPr>
      </w:pPr>
    </w:p>
    <w:p w14:paraId="405CAA28" w14:textId="77777777" w:rsidR="004122C7" w:rsidRDefault="004122C7" w:rsidP="004122C7">
      <w:pPr>
        <w:ind w:left="360"/>
        <w:rPr>
          <w:b/>
        </w:rPr>
      </w:pPr>
    </w:p>
    <w:p w14:paraId="3DF88431" w14:textId="77777777" w:rsidR="004122C7" w:rsidRDefault="004122C7" w:rsidP="004122C7">
      <w:pPr>
        <w:rPr>
          <w:lang w:val="kk-KZ"/>
        </w:rPr>
      </w:pPr>
    </w:p>
    <w:sectPr w:rsidR="004122C7" w:rsidSect="00DA2E8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43D9"/>
    <w:multiLevelType w:val="multilevel"/>
    <w:tmpl w:val="17EC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10664D41"/>
    <w:multiLevelType w:val="hybridMultilevel"/>
    <w:tmpl w:val="F3F81316"/>
    <w:lvl w:ilvl="0" w:tplc="700CE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E40B7"/>
    <w:multiLevelType w:val="hybridMultilevel"/>
    <w:tmpl w:val="D800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E8B"/>
    <w:multiLevelType w:val="hybridMultilevel"/>
    <w:tmpl w:val="9E00F3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39C56B8"/>
    <w:multiLevelType w:val="hybridMultilevel"/>
    <w:tmpl w:val="3E328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C7B63"/>
    <w:multiLevelType w:val="multilevel"/>
    <w:tmpl w:val="B338F6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ABE6656"/>
    <w:multiLevelType w:val="hybridMultilevel"/>
    <w:tmpl w:val="FA5C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4186"/>
    <w:multiLevelType w:val="multilevel"/>
    <w:tmpl w:val="EC0293B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34A318F1"/>
    <w:multiLevelType w:val="hybridMultilevel"/>
    <w:tmpl w:val="6048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95B33"/>
    <w:multiLevelType w:val="hybridMultilevel"/>
    <w:tmpl w:val="D97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2EBD"/>
    <w:multiLevelType w:val="hybridMultilevel"/>
    <w:tmpl w:val="73A0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C7C74"/>
    <w:multiLevelType w:val="multilevel"/>
    <w:tmpl w:val="9E76A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F54F0D"/>
    <w:multiLevelType w:val="multilevel"/>
    <w:tmpl w:val="F9EC6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0A2A64"/>
    <w:multiLevelType w:val="hybridMultilevel"/>
    <w:tmpl w:val="E1F4CF96"/>
    <w:lvl w:ilvl="0" w:tplc="6234D81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196BAB"/>
    <w:multiLevelType w:val="hybridMultilevel"/>
    <w:tmpl w:val="2A988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D723E"/>
    <w:multiLevelType w:val="hybridMultilevel"/>
    <w:tmpl w:val="A6A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86D6F"/>
    <w:multiLevelType w:val="hybridMultilevel"/>
    <w:tmpl w:val="6778E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2009"/>
    <w:multiLevelType w:val="hybridMultilevel"/>
    <w:tmpl w:val="45764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97850"/>
    <w:multiLevelType w:val="hybridMultilevel"/>
    <w:tmpl w:val="8C04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D6B83"/>
    <w:multiLevelType w:val="hybridMultilevel"/>
    <w:tmpl w:val="B936C8AE"/>
    <w:lvl w:ilvl="0" w:tplc="DE5E54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A1649E"/>
    <w:multiLevelType w:val="multilevel"/>
    <w:tmpl w:val="FF6EA70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1A41C6"/>
    <w:multiLevelType w:val="hybridMultilevel"/>
    <w:tmpl w:val="B9F6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3"/>
  </w:num>
  <w:num w:numId="6">
    <w:abstractNumId w:val="1"/>
  </w:num>
  <w:num w:numId="7">
    <w:abstractNumId w:val="14"/>
  </w:num>
  <w:num w:numId="8">
    <w:abstractNumId w:val="15"/>
  </w:num>
  <w:num w:numId="9">
    <w:abstractNumId w:val="21"/>
  </w:num>
  <w:num w:numId="10">
    <w:abstractNumId w:val="10"/>
  </w:num>
  <w:num w:numId="11">
    <w:abstractNumId w:val="6"/>
  </w:num>
  <w:num w:numId="12">
    <w:abstractNumId w:val="16"/>
  </w:num>
  <w:num w:numId="13">
    <w:abstractNumId w:val="17"/>
  </w:num>
  <w:num w:numId="14">
    <w:abstractNumId w:val="9"/>
  </w:num>
  <w:num w:numId="15">
    <w:abstractNumId w:val="18"/>
  </w:num>
  <w:num w:numId="16">
    <w:abstractNumId w:val="8"/>
  </w:num>
  <w:num w:numId="17">
    <w:abstractNumId w:val="5"/>
  </w:num>
  <w:num w:numId="18">
    <w:abstractNumId w:val="20"/>
  </w:num>
  <w:num w:numId="19">
    <w:abstractNumId w:val="0"/>
  </w:num>
  <w:num w:numId="20">
    <w:abstractNumId w:val="7"/>
  </w:num>
  <w:num w:numId="21">
    <w:abstractNumId w:val="2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C7"/>
    <w:rsid w:val="00034FDC"/>
    <w:rsid w:val="0003723F"/>
    <w:rsid w:val="00044021"/>
    <w:rsid w:val="00047591"/>
    <w:rsid w:val="0007464E"/>
    <w:rsid w:val="000A29D0"/>
    <w:rsid w:val="001017DE"/>
    <w:rsid w:val="00104967"/>
    <w:rsid w:val="00117B22"/>
    <w:rsid w:val="00152B8A"/>
    <w:rsid w:val="001536CD"/>
    <w:rsid w:val="00166322"/>
    <w:rsid w:val="001B7F7F"/>
    <w:rsid w:val="0021026B"/>
    <w:rsid w:val="0022060B"/>
    <w:rsid w:val="00227990"/>
    <w:rsid w:val="00263988"/>
    <w:rsid w:val="002A591B"/>
    <w:rsid w:val="002D00EC"/>
    <w:rsid w:val="002D10E4"/>
    <w:rsid w:val="002F6237"/>
    <w:rsid w:val="002F70B4"/>
    <w:rsid w:val="003065A7"/>
    <w:rsid w:val="00366BD8"/>
    <w:rsid w:val="00367FBE"/>
    <w:rsid w:val="00371097"/>
    <w:rsid w:val="00372386"/>
    <w:rsid w:val="003A1583"/>
    <w:rsid w:val="003B5E51"/>
    <w:rsid w:val="003C3157"/>
    <w:rsid w:val="003E257C"/>
    <w:rsid w:val="003E5695"/>
    <w:rsid w:val="003F13C8"/>
    <w:rsid w:val="003F1CBF"/>
    <w:rsid w:val="004122C7"/>
    <w:rsid w:val="00445451"/>
    <w:rsid w:val="00465B37"/>
    <w:rsid w:val="00470A30"/>
    <w:rsid w:val="00483E3B"/>
    <w:rsid w:val="004A4313"/>
    <w:rsid w:val="004D4611"/>
    <w:rsid w:val="004F47A2"/>
    <w:rsid w:val="0050198C"/>
    <w:rsid w:val="0050382E"/>
    <w:rsid w:val="00533553"/>
    <w:rsid w:val="00533FD6"/>
    <w:rsid w:val="00537115"/>
    <w:rsid w:val="00564604"/>
    <w:rsid w:val="00580D96"/>
    <w:rsid w:val="00590A0F"/>
    <w:rsid w:val="00592F9B"/>
    <w:rsid w:val="005A6238"/>
    <w:rsid w:val="005B471C"/>
    <w:rsid w:val="005B5850"/>
    <w:rsid w:val="005D7321"/>
    <w:rsid w:val="005F1D91"/>
    <w:rsid w:val="006117FE"/>
    <w:rsid w:val="006203F9"/>
    <w:rsid w:val="00631C07"/>
    <w:rsid w:val="00677B7D"/>
    <w:rsid w:val="00685ABF"/>
    <w:rsid w:val="006924D2"/>
    <w:rsid w:val="006A2550"/>
    <w:rsid w:val="006C25E3"/>
    <w:rsid w:val="006E4509"/>
    <w:rsid w:val="0071480C"/>
    <w:rsid w:val="00722103"/>
    <w:rsid w:val="00782D1B"/>
    <w:rsid w:val="007E2EA5"/>
    <w:rsid w:val="007F4E1A"/>
    <w:rsid w:val="00814E7C"/>
    <w:rsid w:val="008162D9"/>
    <w:rsid w:val="00835BFF"/>
    <w:rsid w:val="008378CC"/>
    <w:rsid w:val="008401B4"/>
    <w:rsid w:val="0084594A"/>
    <w:rsid w:val="00851FB5"/>
    <w:rsid w:val="00876C9D"/>
    <w:rsid w:val="00877845"/>
    <w:rsid w:val="008B49D7"/>
    <w:rsid w:val="008B6423"/>
    <w:rsid w:val="008E76AF"/>
    <w:rsid w:val="009072F2"/>
    <w:rsid w:val="00914548"/>
    <w:rsid w:val="009316B9"/>
    <w:rsid w:val="00977BCC"/>
    <w:rsid w:val="00977CFA"/>
    <w:rsid w:val="009A371C"/>
    <w:rsid w:val="009A5F90"/>
    <w:rsid w:val="009B2C33"/>
    <w:rsid w:val="009D1D4B"/>
    <w:rsid w:val="009D21E0"/>
    <w:rsid w:val="00A42190"/>
    <w:rsid w:val="00A44C41"/>
    <w:rsid w:val="00A80461"/>
    <w:rsid w:val="00A84AD8"/>
    <w:rsid w:val="00A8702B"/>
    <w:rsid w:val="00A90113"/>
    <w:rsid w:val="00AC5C3D"/>
    <w:rsid w:val="00AC69B2"/>
    <w:rsid w:val="00AD73AF"/>
    <w:rsid w:val="00B060A5"/>
    <w:rsid w:val="00B15AE6"/>
    <w:rsid w:val="00B41089"/>
    <w:rsid w:val="00B476A3"/>
    <w:rsid w:val="00B55859"/>
    <w:rsid w:val="00B621AE"/>
    <w:rsid w:val="00B63761"/>
    <w:rsid w:val="00B86119"/>
    <w:rsid w:val="00B93C9D"/>
    <w:rsid w:val="00BA0DB0"/>
    <w:rsid w:val="00BA2CB6"/>
    <w:rsid w:val="00BB665C"/>
    <w:rsid w:val="00BC3BA6"/>
    <w:rsid w:val="00BD68B2"/>
    <w:rsid w:val="00BE5B94"/>
    <w:rsid w:val="00BF72C5"/>
    <w:rsid w:val="00C24D4F"/>
    <w:rsid w:val="00C43F87"/>
    <w:rsid w:val="00C53CE9"/>
    <w:rsid w:val="00C61294"/>
    <w:rsid w:val="00CC7737"/>
    <w:rsid w:val="00CE6400"/>
    <w:rsid w:val="00D235A0"/>
    <w:rsid w:val="00D510D0"/>
    <w:rsid w:val="00D55063"/>
    <w:rsid w:val="00D64F3E"/>
    <w:rsid w:val="00D9068E"/>
    <w:rsid w:val="00D91BF3"/>
    <w:rsid w:val="00DA2E84"/>
    <w:rsid w:val="00DB57A9"/>
    <w:rsid w:val="00DB5FFB"/>
    <w:rsid w:val="00DB66C5"/>
    <w:rsid w:val="00DD06A7"/>
    <w:rsid w:val="00E003FD"/>
    <w:rsid w:val="00E06163"/>
    <w:rsid w:val="00E4528D"/>
    <w:rsid w:val="00E85E2C"/>
    <w:rsid w:val="00E94299"/>
    <w:rsid w:val="00ED0C7B"/>
    <w:rsid w:val="00EE1EFD"/>
    <w:rsid w:val="00EF615E"/>
    <w:rsid w:val="00F07EFB"/>
    <w:rsid w:val="00F1018A"/>
    <w:rsid w:val="00F13509"/>
    <w:rsid w:val="00F260C3"/>
    <w:rsid w:val="00F46725"/>
    <w:rsid w:val="00FA6605"/>
    <w:rsid w:val="00FB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BB71"/>
  <w15:docId w15:val="{6DBC5001-E000-4B54-9DD2-C3B702FD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122C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122C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12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464E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7464E"/>
    <w:rPr>
      <w:rFonts w:ascii="Consolas" w:eastAsia="Consolas" w:hAnsi="Consolas" w:cs="Consolas"/>
      <w:lang w:val="en-US" w:eastAsia="en-US"/>
    </w:rPr>
  </w:style>
  <w:style w:type="paragraph" w:styleId="a7">
    <w:name w:val="Normal (Web)"/>
    <w:basedOn w:val="a"/>
    <w:uiPriority w:val="99"/>
    <w:unhideWhenUsed/>
    <w:rsid w:val="0072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">
    <w:name w:val="Heading #1_"/>
    <w:link w:val="Heading10"/>
    <w:rsid w:val="00A8702B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Bodytext2">
    <w:name w:val="Body text (2)"/>
    <w:rsid w:val="00A870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8702B"/>
    <w:pPr>
      <w:widowControl w:val="0"/>
      <w:shd w:val="clear" w:color="auto" w:fill="FFFFFF"/>
      <w:spacing w:before="540" w:after="180" w:line="238" w:lineRule="exact"/>
      <w:jc w:val="center"/>
      <w:outlineLvl w:val="0"/>
    </w:pPr>
    <w:rPr>
      <w:rFonts w:ascii="Times New Roman" w:eastAsia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780C-A9E1-4E56-A65B-CF06C1C2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User</cp:lastModifiedBy>
  <cp:revision>10</cp:revision>
  <cp:lastPrinted>2018-03-07T06:05:00Z</cp:lastPrinted>
  <dcterms:created xsi:type="dcterms:W3CDTF">2020-10-23T06:37:00Z</dcterms:created>
  <dcterms:modified xsi:type="dcterms:W3CDTF">2021-10-19T05:01:00Z</dcterms:modified>
</cp:coreProperties>
</file>